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6519" w14:textId="13DCBCA5"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7F64CE">
        <w:rPr>
          <w:rFonts w:ascii="Calibri" w:hAnsi="Calibri" w:cs="Calibri"/>
          <w:b/>
          <w:sz w:val="28"/>
        </w:rPr>
        <w:t>Physics of Forces</w:t>
      </w:r>
      <w:r w:rsidR="00F37D82">
        <w:rPr>
          <w:rFonts w:ascii="Calibri" w:hAnsi="Calibri" w:cs="Calibri"/>
          <w:b/>
          <w:sz w:val="28"/>
        </w:rPr>
        <w:t xml:space="preserve"> </w:t>
      </w:r>
      <w:r w:rsidR="005B0E6A">
        <w:rPr>
          <w:rFonts w:ascii="Calibri" w:hAnsi="Calibri" w:cs="Calibri"/>
          <w:b/>
          <w:sz w:val="28"/>
        </w:rPr>
        <w:t>with Pully</w:t>
      </w:r>
    </w:p>
    <w:p w14:paraId="00B65B29" w14:textId="77777777"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“Cheat Sheet”</w:t>
      </w:r>
    </w:p>
    <w:p w14:paraId="6ED3D6A9" w14:textId="2B300674" w:rsidR="00D270AC" w:rsidRPr="00A97124" w:rsidRDefault="00F37D82" w:rsidP="00D270AC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23CB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April 2021</w:t>
      </w:r>
    </w:p>
    <w:p w14:paraId="4FDEF606" w14:textId="77777777" w:rsidR="00E06A3C" w:rsidRDefault="00E06A3C" w:rsidP="00E06A3C">
      <w:pPr>
        <w:pStyle w:val="NoSpacing"/>
        <w:rPr>
          <w:rFonts w:ascii="Calibri" w:hAnsi="Calibri" w:cs="Calibri"/>
        </w:rPr>
      </w:pPr>
    </w:p>
    <w:p w14:paraId="37912776" w14:textId="77777777"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500"/>
        <w:gridCol w:w="70"/>
        <w:gridCol w:w="4570"/>
      </w:tblGrid>
      <w:tr w:rsidR="003D54EB" w:rsidRPr="00A97124" w14:paraId="5F51EE06" w14:textId="77777777" w:rsidTr="00A14189">
        <w:trPr>
          <w:cantSplit/>
          <w:jc w:val="center"/>
        </w:trPr>
        <w:tc>
          <w:tcPr>
            <w:tcW w:w="10575" w:type="dxa"/>
            <w:gridSpan w:val="4"/>
            <w:shd w:val="clear" w:color="auto" w:fill="E36C0A" w:themeFill="accent6" w:themeFillShade="BF"/>
          </w:tcPr>
          <w:p w14:paraId="56A3A731" w14:textId="21CF8DFC" w:rsidR="003D54EB" w:rsidRPr="00A97124" w:rsidRDefault="00D270AC" w:rsidP="00D270AC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Incline P</w:t>
            </w:r>
            <w:r w:rsidR="00874AAA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lane </w:t>
            </w:r>
            <w:r w:rsidR="00F37D82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with </w:t>
            </w:r>
            <w:r w:rsidR="00F655F6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a </w:t>
            </w:r>
            <w:r w:rsidR="00F37D82">
              <w:rPr>
                <w:rFonts w:ascii="Calibri" w:hAnsi="Calibri" w:cs="Calibri"/>
                <w:b/>
                <w:color w:val="FFFFFF" w:themeColor="background1"/>
                <w:sz w:val="32"/>
              </w:rPr>
              <w:t>Pully</w:t>
            </w:r>
          </w:p>
        </w:tc>
      </w:tr>
      <w:tr w:rsidR="003B16A7" w:rsidRPr="00A97124" w14:paraId="2A329A32" w14:textId="77777777" w:rsidTr="00A9726A">
        <w:trPr>
          <w:cantSplit/>
          <w:jc w:val="center"/>
        </w:trPr>
        <w:tc>
          <w:tcPr>
            <w:tcW w:w="1435" w:type="dxa"/>
            <w:vAlign w:val="center"/>
          </w:tcPr>
          <w:p w14:paraId="6525333F" w14:textId="14D25777" w:rsidR="003B16A7" w:rsidRPr="00A97124" w:rsidRDefault="004A6E40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Setup</w:t>
            </w:r>
          </w:p>
        </w:tc>
        <w:tc>
          <w:tcPr>
            <w:tcW w:w="9140" w:type="dxa"/>
            <w:gridSpan w:val="3"/>
          </w:tcPr>
          <w:p w14:paraId="5F2BD446" w14:textId="5FEC86E0" w:rsidR="00615A66" w:rsidRDefault="00284FB5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 w:rsidRPr="00284FB5">
              <w:rPr>
                <w:rFonts w:ascii="Calibri" w:hAnsi="Calibri" w:cs="Calibri"/>
                <w:noProof/>
                <w:lang w:val="fr-FR"/>
              </w:rPr>
              <w:drawing>
                <wp:inline distT="0" distB="0" distL="0" distR="0" wp14:anchorId="0FFF1AF1" wp14:editId="1A812303">
                  <wp:extent cx="4199741" cy="14876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82" cy="149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B59D9" w14:textId="77777777" w:rsidR="000B4182" w:rsidRPr="000B4182" w:rsidRDefault="000B4182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sz w:val="2"/>
                <w:lang w:val="fr-FR"/>
              </w:rPr>
            </w:pPr>
          </w:p>
        </w:tc>
      </w:tr>
      <w:tr w:rsidR="004A6E40" w:rsidRPr="00A97124" w14:paraId="6980F49C" w14:textId="77777777" w:rsidTr="00166EBA">
        <w:trPr>
          <w:cantSplit/>
          <w:jc w:val="center"/>
        </w:trPr>
        <w:tc>
          <w:tcPr>
            <w:tcW w:w="1435" w:type="dxa"/>
            <w:vAlign w:val="center"/>
          </w:tcPr>
          <w:p w14:paraId="60988F28" w14:textId="62829130" w:rsidR="004A6E40" w:rsidRDefault="004A6E40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 Body Diagrams</w:t>
            </w:r>
          </w:p>
        </w:tc>
        <w:tc>
          <w:tcPr>
            <w:tcW w:w="4500" w:type="dxa"/>
          </w:tcPr>
          <w:p w14:paraId="75B92B9D" w14:textId="77777777" w:rsidR="00284FB5" w:rsidRPr="00284FB5" w:rsidRDefault="00284FB5" w:rsidP="004374C4">
            <w:pPr>
              <w:pStyle w:val="NoSpacing"/>
              <w:tabs>
                <w:tab w:val="left" w:pos="2007"/>
              </w:tabs>
              <w:jc w:val="center"/>
              <w:rPr>
                <w:noProof/>
                <w:sz w:val="6"/>
                <w:szCs w:val="6"/>
              </w:rPr>
            </w:pPr>
          </w:p>
          <w:p w14:paraId="4BE4B482" w14:textId="45D41F14" w:rsidR="004A6E40" w:rsidRDefault="00B66DA4" w:rsidP="004374C4">
            <w:pPr>
              <w:pStyle w:val="NoSpacing"/>
              <w:tabs>
                <w:tab w:val="left" w:pos="2007"/>
              </w:tabs>
              <w:jc w:val="center"/>
              <w:rPr>
                <w:noProof/>
              </w:rPr>
            </w:pPr>
            <w:r w:rsidRPr="00B66DA4">
              <w:rPr>
                <w:noProof/>
              </w:rPr>
              <w:drawing>
                <wp:inline distT="0" distB="0" distL="0" distR="0" wp14:anchorId="3E5362F3" wp14:editId="2007CF5C">
                  <wp:extent cx="2777490" cy="3044825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</w:tcPr>
          <w:p w14:paraId="19B7F8CE" w14:textId="77777777" w:rsidR="00284FB5" w:rsidRPr="00284FB5" w:rsidRDefault="00284FB5" w:rsidP="004374C4">
            <w:pPr>
              <w:pStyle w:val="NoSpacing"/>
              <w:tabs>
                <w:tab w:val="left" w:pos="2007"/>
              </w:tabs>
              <w:jc w:val="center"/>
              <w:rPr>
                <w:noProof/>
                <w:sz w:val="4"/>
                <w:szCs w:val="4"/>
              </w:rPr>
            </w:pPr>
          </w:p>
          <w:p w14:paraId="57B8D99B" w14:textId="5BCB1A2C" w:rsidR="004A6E40" w:rsidRDefault="002B04D2" w:rsidP="004374C4">
            <w:pPr>
              <w:pStyle w:val="NoSpacing"/>
              <w:tabs>
                <w:tab w:val="left" w:pos="2007"/>
              </w:tabs>
              <w:jc w:val="center"/>
              <w:rPr>
                <w:noProof/>
              </w:rPr>
            </w:pPr>
            <w:r w:rsidRPr="002B04D2">
              <w:rPr>
                <w:noProof/>
              </w:rPr>
              <w:drawing>
                <wp:inline distT="0" distB="0" distL="0" distR="0" wp14:anchorId="4A9EE7C5" wp14:editId="4D2E4E00">
                  <wp:extent cx="2752090" cy="286448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CAD" w:rsidRPr="00A97124" w14:paraId="17E80889" w14:textId="77777777" w:rsidTr="00166EBA">
        <w:trPr>
          <w:cantSplit/>
          <w:jc w:val="center"/>
        </w:trPr>
        <w:tc>
          <w:tcPr>
            <w:tcW w:w="1435" w:type="dxa"/>
            <w:vAlign w:val="center"/>
          </w:tcPr>
          <w:p w14:paraId="72524B20" w14:textId="77777777" w:rsidR="00C33CAD" w:rsidRDefault="00C33CAD" w:rsidP="00C91049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</w:rPr>
              <w:t>ivens</w:t>
            </w:r>
          </w:p>
        </w:tc>
        <w:tc>
          <w:tcPr>
            <w:tcW w:w="4500" w:type="dxa"/>
          </w:tcPr>
          <w:p w14:paraId="5A18F818" w14:textId="62CD185E" w:rsidR="00C33CAD" w:rsidRDefault="0030107B" w:rsidP="003B16A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560 g=0.560 kg</m:t>
                </m:r>
              </m:oMath>
            </m:oMathPara>
          </w:p>
          <w:p w14:paraId="2C2B9E29" w14:textId="12B5A44E" w:rsidR="00C33CAD" w:rsidRDefault="00C33CAD" w:rsidP="00C33CAD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3.5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°</m:t>
                    </m:r>
                  </m:sup>
                </m:sSup>
              </m:oMath>
            </m:oMathPara>
          </w:p>
          <w:p w14:paraId="1A4E8B95" w14:textId="77777777" w:rsidR="002231B7" w:rsidRPr="00575F54" w:rsidRDefault="0030107B" w:rsidP="002231B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003895</m:t>
                </m:r>
              </m:oMath>
            </m:oMathPara>
          </w:p>
          <w:p w14:paraId="793DFE61" w14:textId="77777777" w:rsidR="00575F54" w:rsidRPr="00B21BB8" w:rsidRDefault="0030107B" w:rsidP="002231B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pully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7A3D6AE9" w14:textId="77777777" w:rsidR="00B21BB8" w:rsidRPr="00F7694C" w:rsidRDefault="0030107B" w:rsidP="002231B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tring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 kg</m:t>
                </m:r>
              </m:oMath>
            </m:oMathPara>
          </w:p>
          <w:p w14:paraId="1BB073C7" w14:textId="0CDF668D" w:rsidR="00F7694C" w:rsidRPr="00575F54" w:rsidRDefault="00F7694C" w:rsidP="002231B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, and s</m:t>
                </m:r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ramp leg heights and length</m:t>
                </m:r>
              </m:oMath>
            </m:oMathPara>
          </w:p>
        </w:tc>
        <w:tc>
          <w:tcPr>
            <w:tcW w:w="4640" w:type="dxa"/>
            <w:gridSpan w:val="2"/>
          </w:tcPr>
          <w:p w14:paraId="6ECC2D5C" w14:textId="3351B0A7" w:rsidR="00C33CAD" w:rsidRDefault="0030107B" w:rsidP="0031697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140 g=0.140 kg</m:t>
                </m:r>
              </m:oMath>
            </m:oMathPara>
          </w:p>
          <w:p w14:paraId="766D5AEF" w14:textId="384585F9" w:rsidR="00D50FD5" w:rsidRPr="00582CB4" w:rsidRDefault="00582CB4" w:rsidP="0031697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16.2 cm=0.162 m</m:t>
                </m:r>
              </m:oMath>
            </m:oMathPara>
          </w:p>
          <w:p w14:paraId="555C1560" w14:textId="734337E2" w:rsidR="00582CB4" w:rsidRPr="00582CB4" w:rsidRDefault="00582CB4" w:rsidP="0031697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78.7 cm=0.787</m:t>
                </m:r>
                <m:r>
                  <w:rPr>
                    <w:rFonts w:ascii="Cambria Math" w:hAnsi="Cambria Math" w:cs="Calibri"/>
                  </w:rPr>
                  <m:t xml:space="preserve"> m</m:t>
                </m:r>
              </m:oMath>
            </m:oMathPara>
          </w:p>
          <w:p w14:paraId="0BD77069" w14:textId="49BECE7E" w:rsidR="00556E8B" w:rsidRPr="00291CA1" w:rsidRDefault="0030107B" w:rsidP="00556E8B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0.127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s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 xml:space="preserve">0.00127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0AF29919" w14:textId="61A73AA1" w:rsidR="002231B7" w:rsidRPr="00604A36" w:rsidRDefault="000E765C" w:rsidP="0031697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145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s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 xml:space="preserve">1.45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</m:oMath>
            </m:oMathPara>
          </w:p>
        </w:tc>
      </w:tr>
      <w:tr w:rsidR="00D17036" w:rsidRPr="00A97124" w14:paraId="4527F328" w14:textId="77777777" w:rsidTr="00166EBA">
        <w:trPr>
          <w:cantSplit/>
          <w:jc w:val="center"/>
        </w:trPr>
        <w:tc>
          <w:tcPr>
            <w:tcW w:w="1435" w:type="dxa"/>
            <w:vAlign w:val="center"/>
          </w:tcPr>
          <w:p w14:paraId="2B844B61" w14:textId="1806AEC9" w:rsidR="00D17036" w:rsidRPr="00654F9B" w:rsidRDefault="00D17036" w:rsidP="00D17036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Observations</w:t>
            </w:r>
          </w:p>
        </w:tc>
        <w:tc>
          <w:tcPr>
            <w:tcW w:w="4500" w:type="dxa"/>
          </w:tcPr>
          <w:p w14:paraId="1DC0A374" w14:textId="77777777" w:rsidR="00D17036" w:rsidRPr="00F7694C" w:rsidRDefault="00D17036" w:rsidP="00D1703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</w:rPr>
                  <m:t>=9.8</m:t>
                </m:r>
                <m:r>
                  <w:rPr>
                    <w:rFonts w:ascii="Cambria Math" w:eastAsia="Times New Roman" w:hAnsi="Cambria Math" w:cs="Times New Roman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D4CA30E" w14:textId="6FE4D4BD" w:rsidR="00F7694C" w:rsidRPr="00F32DD2" w:rsidRDefault="00F7694C" w:rsidP="00F7694C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640" w:type="dxa"/>
            <w:gridSpan w:val="2"/>
          </w:tcPr>
          <w:p w14:paraId="2A6450E0" w14:textId="64DA11E7" w:rsidR="00157070" w:rsidRPr="008A0454" w:rsidRDefault="0030107B" w:rsidP="0015707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D83B727" w14:textId="568D916D" w:rsidR="00D17036" w:rsidRPr="000E765C" w:rsidRDefault="0030107B" w:rsidP="00D17036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010E761" w14:textId="2F693F9C" w:rsidR="000E765C" w:rsidRPr="000E765C" w:rsidRDefault="000E765C" w:rsidP="00D17036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0180941" w14:textId="276AB2A6" w:rsidR="00C50937" w:rsidRPr="008A0454" w:rsidRDefault="0030107B" w:rsidP="00D17036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</w:tr>
      <w:tr w:rsidR="00005C8E" w:rsidRPr="00A97124" w14:paraId="35BDEB62" w14:textId="77777777" w:rsidTr="00166EBA">
        <w:trPr>
          <w:cantSplit/>
          <w:jc w:val="center"/>
        </w:trPr>
        <w:tc>
          <w:tcPr>
            <w:tcW w:w="1435" w:type="dxa"/>
            <w:vAlign w:val="center"/>
          </w:tcPr>
          <w:p w14:paraId="1E1DD8B3" w14:textId="77777777" w:rsidR="00005C8E" w:rsidRDefault="00005C8E" w:rsidP="00654F9B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U</w:t>
            </w:r>
            <w:r>
              <w:rPr>
                <w:rFonts w:ascii="Calibri" w:eastAsia="Times New Roman" w:hAnsi="Calibri" w:cs="Times New Roman"/>
              </w:rPr>
              <w:t>nknowns</w:t>
            </w:r>
          </w:p>
        </w:tc>
        <w:tc>
          <w:tcPr>
            <w:tcW w:w="4500" w:type="dxa"/>
            <w:vAlign w:val="center"/>
          </w:tcPr>
          <w:p w14:paraId="349A833F" w14:textId="27E9C4E9" w:rsidR="00005C8E" w:rsidRPr="00256CC5" w:rsidRDefault="0030107B" w:rsidP="00E3451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  ? N</m:t>
                </m:r>
              </m:oMath>
            </m:oMathPara>
          </w:p>
          <w:p w14:paraId="73D86536" w14:textId="38553B4D" w:rsidR="005C129D" w:rsidRPr="009E3397" w:rsidRDefault="0030107B" w:rsidP="00E3451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  ? J</m:t>
                </m:r>
              </m:oMath>
            </m:oMathPara>
          </w:p>
          <w:p w14:paraId="3296CC84" w14:textId="3CA4B936" w:rsidR="009E3397" w:rsidRPr="009E3397" w:rsidRDefault="009E3397" w:rsidP="00E3451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=  ? J</m:t>
                </m:r>
              </m:oMath>
            </m:oMathPara>
          </w:p>
        </w:tc>
        <w:tc>
          <w:tcPr>
            <w:tcW w:w="4640" w:type="dxa"/>
            <w:gridSpan w:val="2"/>
            <w:vAlign w:val="center"/>
          </w:tcPr>
          <w:p w14:paraId="448D3B28" w14:textId="4DF44D7A" w:rsidR="00005C8E" w:rsidRPr="009E3397" w:rsidRDefault="0030107B" w:rsidP="00E3451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  ? N</m:t>
                </m:r>
              </m:oMath>
            </m:oMathPara>
          </w:p>
          <w:p w14:paraId="6AFA1FA7" w14:textId="1B598B93" w:rsidR="009E3397" w:rsidRPr="00E70BF4" w:rsidRDefault="0030107B" w:rsidP="009E3397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  ? N</m:t>
                </m:r>
              </m:oMath>
            </m:oMathPara>
          </w:p>
          <w:p w14:paraId="59EB5F90" w14:textId="1ACC8E01" w:rsidR="00E70BF4" w:rsidRPr="00F0750B" w:rsidRDefault="00E70BF4" w:rsidP="00E3451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  ?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A62E8" w:rsidRPr="00A97124" w14:paraId="6A326797" w14:textId="77777777" w:rsidTr="00E167E4">
        <w:trPr>
          <w:cantSplit/>
          <w:jc w:val="center"/>
        </w:trPr>
        <w:tc>
          <w:tcPr>
            <w:tcW w:w="1435" w:type="dxa"/>
            <w:vMerge w:val="restart"/>
            <w:vAlign w:val="center"/>
          </w:tcPr>
          <w:p w14:paraId="2C06D414" w14:textId="16080937" w:rsidR="002A62E8" w:rsidRPr="00654F9B" w:rsidRDefault="002A62E8" w:rsidP="003B16A7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lastRenderedPageBreak/>
              <w:t>E</w:t>
            </w:r>
            <w:r>
              <w:rPr>
                <w:rFonts w:ascii="Calibri" w:eastAsia="Times New Roman" w:hAnsi="Calibri" w:cs="Times New Roman"/>
              </w:rPr>
              <w:t>quations</w:t>
            </w:r>
          </w:p>
        </w:tc>
        <w:tc>
          <w:tcPr>
            <w:tcW w:w="9140" w:type="dxa"/>
            <w:gridSpan w:val="3"/>
            <w:vAlign w:val="center"/>
          </w:tcPr>
          <w:p w14:paraId="0EE10967" w14:textId="08CF3CFF" w:rsidR="002A62E8" w:rsidRDefault="002A62E8" w:rsidP="009B7B47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fr-FR"/>
                  </w:rPr>
                  <m:t>a</m:t>
                </m:r>
              </m:oMath>
            </m:oMathPara>
          </w:p>
        </w:tc>
      </w:tr>
      <w:tr w:rsidR="002A62E8" w:rsidRPr="00A97124" w14:paraId="39963785" w14:textId="77777777" w:rsidTr="00166EBA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4E6C1920" w14:textId="7F34575A" w:rsidR="002A62E8" w:rsidRDefault="002A62E8" w:rsidP="003B16A7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0" w:type="dxa"/>
            <w:vAlign w:val="center"/>
          </w:tcPr>
          <w:p w14:paraId="0F57C019" w14:textId="13EF5FAB" w:rsidR="002A62E8" w:rsidRPr="00B25974" w:rsidRDefault="002A62E8" w:rsidP="008820A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1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x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5D5CD7E7" w14:textId="77777777" w:rsidR="002A62E8" w:rsidRPr="009B7B47" w:rsidRDefault="002A62E8" w:rsidP="008820A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  <w:p w14:paraId="64E766ED" w14:textId="711FA970" w:rsidR="002A62E8" w:rsidRPr="009B7B47" w:rsidRDefault="002A62E8" w:rsidP="008820A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y1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y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="Calibri"/>
                    <w:lang w:val="fr-FR"/>
                  </w:rPr>
                  <m:t>0</m:t>
                </m:r>
              </m:oMath>
            </m:oMathPara>
          </w:p>
        </w:tc>
        <w:tc>
          <w:tcPr>
            <w:tcW w:w="4640" w:type="dxa"/>
            <w:gridSpan w:val="2"/>
            <w:vAlign w:val="center"/>
          </w:tcPr>
          <w:p w14:paraId="5B406326" w14:textId="19E743E3" w:rsidR="002A62E8" w:rsidRPr="00B25974" w:rsidRDefault="002A62E8" w:rsidP="009B7B47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2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="Calibri"/>
                    <w:lang w:val="fr-FR"/>
                  </w:rPr>
                  <m:t>0</m:t>
                </m:r>
              </m:oMath>
            </m:oMathPara>
          </w:p>
          <w:p w14:paraId="4B07D340" w14:textId="77777777" w:rsidR="002A62E8" w:rsidRPr="009B7B47" w:rsidRDefault="002A62E8" w:rsidP="009B7B47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  <w:p w14:paraId="100E949C" w14:textId="72624CAD" w:rsidR="002A62E8" w:rsidRPr="00415F7A" w:rsidRDefault="002A62E8" w:rsidP="008820A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y2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y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1EB8FB87" w14:textId="3D0BFDA6" w:rsidR="002A62E8" w:rsidRPr="00415F7A" w:rsidRDefault="002A62E8" w:rsidP="008820A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</w:tc>
      </w:tr>
      <w:tr w:rsidR="002A62E8" w:rsidRPr="00A97124" w14:paraId="15B1B412" w14:textId="77777777" w:rsidTr="00166EBA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52DCBC1D" w14:textId="77777777" w:rsidR="002A62E8" w:rsidRPr="006B4BE9" w:rsidRDefault="002A62E8" w:rsidP="00490D65">
            <w:pPr>
              <w:pStyle w:val="NoSpacing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0" w:type="dxa"/>
            <w:vAlign w:val="center"/>
          </w:tcPr>
          <w:p w14:paraId="4C520AD9" w14:textId="123292EC" w:rsidR="002A62E8" w:rsidRPr="000906CB" w:rsidRDefault="002A62E8" w:rsidP="009B3BC4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</m:oMath>
            </m:oMathPara>
          </w:p>
          <w:p w14:paraId="7946F698" w14:textId="16A6E872" w:rsidR="002A62E8" w:rsidRPr="005644A1" w:rsidRDefault="002A62E8" w:rsidP="009B3BC4">
            <w:pPr>
              <w:pStyle w:val="NoSpacing"/>
              <w:rPr>
                <w:rFonts w:ascii="Calibri" w:hAnsi="Calibri" w:cs="Calibri"/>
                <w:color w:val="C0000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gx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3244CE7C" w14:textId="7A60F3DE" w:rsidR="002A62E8" w:rsidRPr="005644A1" w:rsidRDefault="002A62E8" w:rsidP="00AF2CFE">
            <w:pPr>
              <w:pStyle w:val="NoSpacing"/>
              <w:rPr>
                <w:rFonts w:ascii="Calibri" w:hAnsi="Calibri" w:cs="Calibri"/>
                <w:color w:val="C0000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gy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63FFC1DE" w14:textId="43A6AF9A" w:rsidR="002A62E8" w:rsidRPr="00864607" w:rsidRDefault="002A62E8" w:rsidP="009B3BC4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N</m:t>
                </m:r>
              </m:oMath>
            </m:oMathPara>
          </w:p>
          <w:p w14:paraId="2BCB5145" w14:textId="77777777" w:rsidR="002A62E8" w:rsidRPr="00864607" w:rsidRDefault="002A62E8" w:rsidP="009B3BC4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124DFDEB" w14:textId="77777777" w:rsidR="002A62E8" w:rsidRPr="00136E2E" w:rsidRDefault="002A62E8" w:rsidP="009B0946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μ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2</m:t>
                    </m:r>
                  </m:sub>
                </m:sSub>
              </m:oMath>
            </m:oMathPara>
          </w:p>
          <w:p w14:paraId="6279BDAA" w14:textId="363F4F02" w:rsidR="002A62E8" w:rsidRPr="00984B7B" w:rsidRDefault="002A62E8" w:rsidP="009B3BC4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Fd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0F2A7CF6" w14:textId="77777777" w:rsidR="002A62E8" w:rsidRPr="00984B7B" w:rsidRDefault="002A62E8" w:rsidP="009B3BC4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57241F46" w14:textId="3C23689D" w:rsidR="002A62E8" w:rsidRPr="00FF0E5E" w:rsidRDefault="002A62E8" w:rsidP="00BA5FC7">
            <w:pPr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14:paraId="2327FECE" w14:textId="36D0B8DD" w:rsidR="002A62E8" w:rsidRPr="00AA508D" w:rsidRDefault="002A62E8" w:rsidP="00BA5FC7">
            <w:pPr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lang w:val="fr-FR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4B36152C" w14:textId="74D7057C" w:rsidR="002A62E8" w:rsidRDefault="002A62E8" w:rsidP="00BA5FC7">
            <w:pPr>
              <w:rPr>
                <w:rFonts w:ascii="Calibri" w:hAnsi="Calibri" w:cs="Calibri"/>
                <w:lang w:val="fr-FR"/>
              </w:rPr>
            </w:pPr>
          </w:p>
          <w:p w14:paraId="0173ABC8" w14:textId="77777777" w:rsidR="002A62E8" w:rsidRPr="00445236" w:rsidRDefault="002A62E8" w:rsidP="00AA508D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</m:t>
                </m:r>
              </m:oMath>
            </m:oMathPara>
          </w:p>
          <w:p w14:paraId="6C9AAB92" w14:textId="1D452A47" w:rsidR="002A62E8" w:rsidRPr="00BA5FC7" w:rsidRDefault="002A62E8" w:rsidP="00AA508D">
            <w:pPr>
              <w:rPr>
                <w:lang w:val="fr-FR"/>
              </w:rPr>
            </w:pPr>
          </w:p>
        </w:tc>
        <w:tc>
          <w:tcPr>
            <w:tcW w:w="4640" w:type="dxa"/>
            <w:gridSpan w:val="2"/>
          </w:tcPr>
          <w:p w14:paraId="7A87E84A" w14:textId="69AD1ACB" w:rsidR="002A62E8" w:rsidRPr="000906CB" w:rsidRDefault="002A62E8" w:rsidP="00573816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y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</m:oMath>
            </m:oMathPara>
          </w:p>
          <w:p w14:paraId="37F606F0" w14:textId="77777777" w:rsidR="002A62E8" w:rsidRPr="00573816" w:rsidRDefault="002A62E8" w:rsidP="00573816">
            <w:pPr>
              <w:pStyle w:val="NoSpacing"/>
              <w:rPr>
                <w:rFonts w:ascii="Calibri" w:hAnsi="Calibri" w:cs="Calibri"/>
              </w:rPr>
            </w:pPr>
          </w:p>
          <w:p w14:paraId="3EB24FCC" w14:textId="0012203B" w:rsidR="002A62E8" w:rsidRPr="00573816" w:rsidRDefault="002A62E8" w:rsidP="00573816">
            <w:pPr>
              <w:pStyle w:val="NoSpacing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a</m:t>
                </m:r>
              </m:oMath>
            </m:oMathPara>
          </w:p>
          <w:p w14:paraId="79CADC02" w14:textId="77777777" w:rsidR="002A62E8" w:rsidRPr="00582CB4" w:rsidRDefault="002A62E8" w:rsidP="009B3BC4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  <w:p w14:paraId="6F0E8AA7" w14:textId="77777777" w:rsidR="00582CB4" w:rsidRDefault="00582CB4" w:rsidP="009B3BC4">
            <w:pPr>
              <w:pStyle w:val="NoSpacing"/>
              <w:rPr>
                <w:rFonts w:ascii="Calibri" w:hAnsi="Calibri" w:cs="Calibri"/>
              </w:rPr>
            </w:pPr>
          </w:p>
          <w:p w14:paraId="376E1894" w14:textId="7AE1D841" w:rsidR="00582CB4" w:rsidRPr="002A62E8" w:rsidRDefault="00582CB4" w:rsidP="009B3BC4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=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D641D5" w:rsidRPr="00A97124" w14:paraId="448C7957" w14:textId="77777777" w:rsidTr="00166EBA">
        <w:trPr>
          <w:cantSplit/>
          <w:jc w:val="center"/>
        </w:trPr>
        <w:tc>
          <w:tcPr>
            <w:tcW w:w="1435" w:type="dxa"/>
            <w:vAlign w:val="center"/>
          </w:tcPr>
          <w:p w14:paraId="59AE2103" w14:textId="77777777" w:rsidR="00D641D5" w:rsidRDefault="00D641D5" w:rsidP="00A1170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  <w:p w14:paraId="01E5E42B" w14:textId="77777777" w:rsidR="001E26BA" w:rsidRDefault="001E26BA" w:rsidP="00A1170D">
            <w:pPr>
              <w:pStyle w:val="NoSpacing"/>
              <w:rPr>
                <w:rFonts w:ascii="Calibri" w:hAnsi="Calibri" w:cs="Calibri"/>
              </w:rPr>
            </w:pPr>
          </w:p>
          <w:p w14:paraId="5D55C2E5" w14:textId="2A0BD771" w:rsidR="001E26BA" w:rsidRPr="006B4BE9" w:rsidRDefault="002A62E8" w:rsidP="00A1170D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 xml:space="preserve">1) </w:t>
            </w:r>
            <w:r w:rsidR="001E26BA">
              <w:rPr>
                <w:rFonts w:ascii="Calibri" w:hAnsi="Calibri" w:cs="Calibri"/>
              </w:rPr>
              <w:t>Force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4500" w:type="dxa"/>
            <w:vAlign w:val="center"/>
          </w:tcPr>
          <w:p w14:paraId="7BFBB5BE" w14:textId="6B14A819" w:rsidR="00BB1967" w:rsidRPr="00BB1967" w:rsidRDefault="0030107B" w:rsidP="00BB196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g</m:t>
                    </m:r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x</m:t>
                    </m:r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02782AB9" w14:textId="227527DC" w:rsidR="00BB1967" w:rsidRPr="00DC1E64" w:rsidRDefault="0030107B" w:rsidP="00BB196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g</m:t>
                    </m:r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y</m:t>
                    </m:r>
                    <m:r>
                      <w:rPr>
                        <w:rFonts w:ascii="Cambria Math" w:hAnsi="Cambria Math" w:cs="Calibri"/>
                        <w:color w:val="C00000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5380C177" w14:textId="0D8AE446" w:rsidR="003142D8" w:rsidRDefault="003142D8" w:rsidP="00BB1967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76384D58" w14:textId="172DFFD8" w:rsidR="001D329D" w:rsidRPr="001D329D" w:rsidRDefault="0030107B" w:rsidP="003142D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y1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y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="Calibri"/>
                    <w:lang w:val="fr-FR"/>
                  </w:rPr>
                  <m:t>0</m:t>
                </m:r>
              </m:oMath>
            </m:oMathPara>
          </w:p>
          <w:p w14:paraId="664D0512" w14:textId="5158B8A0" w:rsidR="003142D8" w:rsidRPr="003142D8" w:rsidRDefault="00864607" w:rsidP="003142D8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N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y1</m:t>
                    </m:r>
                  </m:sub>
                </m:sSub>
              </m:oMath>
            </m:oMathPara>
          </w:p>
          <w:p w14:paraId="082EBF13" w14:textId="0E082284" w:rsidR="003142D8" w:rsidRPr="00DC1E64" w:rsidRDefault="003142D8" w:rsidP="003142D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N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293F5EE6" w14:textId="77777777" w:rsidR="00DC1E64" w:rsidRPr="00DC1E64" w:rsidRDefault="00DC1E64" w:rsidP="00DC1E64">
            <w:pPr>
              <w:pStyle w:val="NoSpacing"/>
              <w:rPr>
                <w:rFonts w:ascii="Calibri" w:hAnsi="Calibri" w:cs="Calibri"/>
              </w:rPr>
            </w:pPr>
          </w:p>
          <w:p w14:paraId="2DE1D507" w14:textId="344730E2" w:rsidR="00DC1E64" w:rsidRPr="00864607" w:rsidRDefault="0030107B" w:rsidP="00DC1E64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N</m:t>
                </m:r>
              </m:oMath>
            </m:oMathPara>
          </w:p>
          <w:p w14:paraId="7F28628F" w14:textId="56492459" w:rsidR="00DC1E64" w:rsidRPr="00864607" w:rsidRDefault="0030107B" w:rsidP="00DC1E64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0286CB37" w14:textId="77777777" w:rsidR="003142D8" w:rsidRPr="003142D8" w:rsidRDefault="003142D8" w:rsidP="003142D8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75D99E94" w14:textId="4BEE96ED" w:rsidR="00DC1E64" w:rsidRPr="009325C1" w:rsidRDefault="0030107B" w:rsidP="00DC1E6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1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x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1B20DDD0" w14:textId="77557B5F" w:rsidR="009325C1" w:rsidRPr="00B25974" w:rsidRDefault="0030107B" w:rsidP="00DC1E6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x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14:paraId="3F8C6885" w14:textId="08927C61" w:rsidR="009325C1" w:rsidRPr="00A77392" w:rsidRDefault="0030107B" w:rsidP="000267B7">
            <w:pPr>
              <w:pStyle w:val="NoSpacing"/>
              <w:rPr>
                <w:rFonts w:ascii="Calibri" w:eastAsia="Times New Roman" w:hAnsi="Calibri" w:cs="Times New Roman"/>
                <w:color w:val="00B05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color w:val="00B050"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color w:val="00B050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="Calibri"/>
                    <w:noProof/>
                    <w:color w:val="00B050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B05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B05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color w:val="00B050"/>
                      </w:rPr>
                      <m:t>θ</m:t>
                    </m:r>
                  </m:e>
                </m:func>
              </m:oMath>
            </m:oMathPara>
          </w:p>
          <w:p w14:paraId="1A1A7512" w14:textId="6BAD8F7E" w:rsidR="00445236" w:rsidRPr="005E7928" w:rsidRDefault="00445236" w:rsidP="000267B7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</w:tc>
        <w:tc>
          <w:tcPr>
            <w:tcW w:w="4640" w:type="dxa"/>
            <w:gridSpan w:val="2"/>
          </w:tcPr>
          <w:p w14:paraId="36150C91" w14:textId="1AB58EAD" w:rsidR="00DC1E64" w:rsidRPr="00DC1E64" w:rsidRDefault="0030107B" w:rsidP="00DC1E64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y2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y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7A3FCE5C" w14:textId="4ABDC5D9" w:rsidR="00D641D5" w:rsidRPr="00FE031E" w:rsidRDefault="0030107B" w:rsidP="007520B0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y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72AB2502" w14:textId="1D0C28D9" w:rsidR="00FE031E" w:rsidRPr="00C27FC2" w:rsidRDefault="0030107B" w:rsidP="007520B0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2E048B49" w14:textId="55443EF9" w:rsidR="00805ABD" w:rsidRPr="00630CCD" w:rsidRDefault="0030107B" w:rsidP="00805ABD">
            <w:pPr>
              <w:pStyle w:val="NoSpacing"/>
              <w:rPr>
                <w:rFonts w:ascii="Calibri" w:hAnsi="Calibri" w:cs="Calibri"/>
                <w:color w:val="00B05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g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2</m:t>
                    </m:r>
                  </m:sub>
                </m:sSub>
              </m:oMath>
            </m:oMathPara>
          </w:p>
          <w:p w14:paraId="50EA3B04" w14:textId="77777777" w:rsidR="00D118F6" w:rsidRPr="00D118F6" w:rsidRDefault="00D118F6" w:rsidP="007520B0">
            <w:pPr>
              <w:pStyle w:val="NoSpacing"/>
              <w:rPr>
                <w:rFonts w:ascii="Calibri" w:hAnsi="Calibri" w:cs="Calibri"/>
              </w:rPr>
            </w:pPr>
          </w:p>
          <w:p w14:paraId="137C847F" w14:textId="11206D3B" w:rsidR="00D118F6" w:rsidRPr="00D118F6" w:rsidRDefault="0030107B" w:rsidP="007520B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720BFF9E" w14:textId="77777777" w:rsidR="004674E6" w:rsidRPr="00F9583E" w:rsidRDefault="002B7EFA" w:rsidP="00F9583E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T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F3DA801" w14:textId="77777777" w:rsidR="00F9583E" w:rsidRDefault="00F9583E" w:rsidP="00F9583E">
            <w:pPr>
              <w:pStyle w:val="NoSpacing"/>
              <w:rPr>
                <w:rFonts w:ascii="Calibri" w:hAnsi="Calibri" w:cs="Calibri"/>
              </w:rPr>
            </w:pPr>
          </w:p>
          <w:p w14:paraId="4B62F4F2" w14:textId="77777777" w:rsidR="00F9583E" w:rsidRPr="00906CEE" w:rsidRDefault="0030107B" w:rsidP="00F9583E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</m:oMath>
            </m:oMathPara>
          </w:p>
          <w:p w14:paraId="2E5BC5CD" w14:textId="77777777" w:rsidR="00F9583E" w:rsidRPr="004674E6" w:rsidRDefault="0030107B" w:rsidP="00F9583E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</m:t>
                </m:r>
              </m:oMath>
            </m:oMathPara>
          </w:p>
          <w:p w14:paraId="54956FDD" w14:textId="77777777" w:rsidR="00F9583E" w:rsidRPr="00582CB4" w:rsidRDefault="00F9583E" w:rsidP="00F9583E">
            <w:pPr>
              <w:pStyle w:val="NoSpacing"/>
              <w:rPr>
                <w:rFonts w:ascii="Calibri" w:hAnsi="Calibri" w:cs="Calibri"/>
                <w:b/>
                <w:bCs/>
                <w:color w:val="00B05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B050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DDE39A3" w14:textId="77777777" w:rsidR="00582CB4" w:rsidRDefault="00582CB4" w:rsidP="00F9583E">
            <w:pPr>
              <w:pStyle w:val="NoSpacing"/>
              <w:rPr>
                <w:rFonts w:ascii="Calibri" w:hAnsi="Calibri" w:cs="Calibri"/>
                <w:b/>
                <w:bCs/>
                <w:color w:val="00B050"/>
                <w:lang w:val="fr-FR"/>
              </w:rPr>
            </w:pPr>
          </w:p>
          <w:p w14:paraId="7FD7E62F" w14:textId="60772C33" w:rsidR="00582CB4" w:rsidRPr="00582CB4" w:rsidRDefault="00582CB4" w:rsidP="00F9583E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</w:rPr>
                  <m:t>=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0.787 m-0.162 m</m:t>
                </m:r>
              </m:oMath>
            </m:oMathPara>
          </w:p>
          <w:p w14:paraId="6BBCC989" w14:textId="6263BCBC" w:rsidR="00582CB4" w:rsidRPr="00F9583E" w:rsidRDefault="00582CB4" w:rsidP="00F9583E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  <m:r>
                  <w:rPr>
                    <w:rFonts w:ascii="Cambria Math" w:hAnsi="Cambria Math" w:cs="Calibri"/>
                  </w:rPr>
                  <m:t>=0.625 m</m:t>
                </m:r>
              </m:oMath>
            </m:oMathPara>
          </w:p>
        </w:tc>
      </w:tr>
      <w:tr w:rsidR="005E7928" w:rsidRPr="00A97124" w14:paraId="6C00C9B3" w14:textId="77777777" w:rsidTr="00A9726A">
        <w:trPr>
          <w:cantSplit/>
          <w:jc w:val="center"/>
        </w:trPr>
        <w:tc>
          <w:tcPr>
            <w:tcW w:w="1435" w:type="dxa"/>
            <w:vAlign w:val="center"/>
          </w:tcPr>
          <w:p w14:paraId="7F88B7EB" w14:textId="3F1AD20D" w:rsidR="005E7928" w:rsidRPr="00C6768F" w:rsidRDefault="002A62E8" w:rsidP="00A1170D">
            <w:pPr>
              <w:pStyle w:val="NoSpacing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) </w:t>
            </w:r>
            <w:r w:rsidR="001E26BA">
              <w:rPr>
                <w:rFonts w:ascii="Calibri" w:hAnsi="Calibri" w:cs="Calibri"/>
                <w:bCs/>
              </w:rPr>
              <w:t>Tension</w:t>
            </w:r>
          </w:p>
        </w:tc>
        <w:tc>
          <w:tcPr>
            <w:tcW w:w="9140" w:type="dxa"/>
            <w:gridSpan w:val="3"/>
            <w:vAlign w:val="center"/>
          </w:tcPr>
          <w:p w14:paraId="27812531" w14:textId="6B00F4A8" w:rsidR="005E7928" w:rsidRPr="005E7928" w:rsidRDefault="005E7928" w:rsidP="005E7928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43943C86" w14:textId="2851935A" w:rsidR="00087354" w:rsidRPr="00087354" w:rsidRDefault="0030107B" w:rsidP="00087354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  <w:p w14:paraId="0BED392E" w14:textId="26B74CE4" w:rsidR="004A57A6" w:rsidRDefault="004A57A6" w:rsidP="00630CCD">
            <w:pPr>
              <w:pStyle w:val="NoSpacing"/>
              <w:rPr>
                <w:rFonts w:ascii="Calibri" w:hAnsi="Calibri" w:cs="Calibri"/>
                <w:lang w:val="fr-FR"/>
              </w:rPr>
            </w:pPr>
          </w:p>
          <w:p w14:paraId="610D7CA0" w14:textId="1004ED90" w:rsidR="004A57A6" w:rsidRPr="004A57A6" w:rsidRDefault="004A57A6" w:rsidP="00630CCD">
            <w:pPr>
              <w:pStyle w:val="NoSpacing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</m:oMath>
            </m:oMathPara>
          </w:p>
          <w:p w14:paraId="1408A7D2" w14:textId="10CC0A26" w:rsidR="004A57A6" w:rsidRPr="00584FEC" w:rsidRDefault="004A57A6" w:rsidP="004A57A6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2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+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6497DADB" w14:textId="7EAE1404" w:rsidR="004A57A6" w:rsidRPr="004A57A6" w:rsidRDefault="00584FEC" w:rsidP="004A57A6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2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 xml:space="preserve">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+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4A074EAB" w14:textId="77777777" w:rsidR="002A62E8" w:rsidRPr="002A62E8" w:rsidRDefault="006817B0" w:rsidP="00D0385F">
            <w:pPr>
              <w:pStyle w:val="NoSpacing"/>
              <w:rPr>
                <w:rFonts w:ascii="Calibri" w:hAnsi="Calibri" w:cs="Calibri"/>
                <w:color w:val="00B05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T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+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color w:val="00B050"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Times New Roman" w:hAnsi="Cambria Math" w:cs="Calibri"/>
                        <w:noProof/>
                        <w:color w:val="00B050"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B05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512197BD" w14:textId="77777777" w:rsidR="00F01012" w:rsidRPr="002A62E8" w:rsidRDefault="002A62E8" w:rsidP="00D0385F">
            <w:pPr>
              <w:pStyle w:val="NoSpacing"/>
              <w:rPr>
                <w:rFonts w:ascii="Calibri" w:hAnsi="Calibri" w:cs="Calibri"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T</m:t>
                </m:r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B05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40432C21" w14:textId="068C583C" w:rsidR="002A62E8" w:rsidRPr="002A62E8" w:rsidRDefault="002A62E8" w:rsidP="00D0385F">
            <w:pPr>
              <w:pStyle w:val="NoSpacing"/>
              <w:rPr>
                <w:rFonts w:ascii="Calibri" w:hAnsi="Calibri" w:cs="Calibri"/>
                <w:color w:val="00B050"/>
              </w:rPr>
            </w:pPr>
          </w:p>
        </w:tc>
      </w:tr>
      <w:tr w:rsidR="00C6768F" w:rsidRPr="00A97124" w14:paraId="48933E84" w14:textId="77777777" w:rsidTr="00A9726A">
        <w:trPr>
          <w:cantSplit/>
          <w:jc w:val="center"/>
        </w:trPr>
        <w:tc>
          <w:tcPr>
            <w:tcW w:w="1435" w:type="dxa"/>
            <w:vAlign w:val="center"/>
          </w:tcPr>
          <w:p w14:paraId="14F0989B" w14:textId="634C1469" w:rsidR="00C6768F" w:rsidRPr="00C6768F" w:rsidRDefault="002A62E8" w:rsidP="00A1170D">
            <w:pPr>
              <w:pStyle w:val="NoSpacing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3) </w:t>
            </w:r>
            <w:r w:rsidR="00681620">
              <w:rPr>
                <w:rFonts w:ascii="Calibri" w:hAnsi="Calibri" w:cs="Calibri"/>
                <w:bCs/>
              </w:rPr>
              <w:t>Work-</w:t>
            </w:r>
            <w:r w:rsidR="00C6768F" w:rsidRPr="00C6768F">
              <w:rPr>
                <w:rFonts w:ascii="Calibri" w:hAnsi="Calibri" w:cs="Calibri"/>
                <w:bCs/>
              </w:rPr>
              <w:t>Energy</w:t>
            </w:r>
          </w:p>
        </w:tc>
        <w:tc>
          <w:tcPr>
            <w:tcW w:w="9140" w:type="dxa"/>
            <w:gridSpan w:val="3"/>
            <w:vAlign w:val="center"/>
          </w:tcPr>
          <w:p w14:paraId="0C7899B1" w14:textId="736F36E7" w:rsidR="00EC7F9C" w:rsidRPr="00EC7F9C" w:rsidRDefault="0030107B" w:rsidP="00EC7F9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μ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d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8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    </m:t>
                </m:r>
              </m:oMath>
            </m:oMathPara>
          </w:p>
          <w:p w14:paraId="2BEE11F8" w14:textId="762ECAD7" w:rsidR="00EC7F9C" w:rsidRPr="00EC7F9C" w:rsidRDefault="0030107B" w:rsidP="00EC7F9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x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8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x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</m:t>
                </m:r>
              </m:oMath>
            </m:oMathPara>
          </w:p>
          <w:p w14:paraId="673418F4" w14:textId="0C9A342E" w:rsidR="00EC7F9C" w:rsidRPr="00EC7F9C" w:rsidRDefault="0030107B" w:rsidP="00EC7F9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y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y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        </m:t>
                </m:r>
              </m:oMath>
            </m:oMathPara>
          </w:p>
          <w:p w14:paraId="1B374BD6" w14:textId="12D090B8" w:rsidR="00EC7F9C" w:rsidRPr="00EC7F9C" w:rsidRDefault="0030107B" w:rsidP="00EC7F9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                </m:t>
                </m:r>
              </m:oMath>
            </m:oMathPara>
          </w:p>
          <w:p w14:paraId="38D91C8D" w14:textId="664CABAC" w:rsidR="00EC7F9C" w:rsidRPr="00EC7F9C" w:rsidRDefault="0030107B" w:rsidP="00EC7F9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8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d        </m:t>
                </m:r>
              </m:oMath>
            </m:oMathPara>
          </w:p>
          <w:p w14:paraId="44E647C3" w14:textId="77777777" w:rsidR="00EC7F9C" w:rsidRPr="00EC7F9C" w:rsidRDefault="00EC7F9C" w:rsidP="00EC7F9C">
            <w:pPr>
              <w:pStyle w:val="NoSpacing"/>
              <w:rPr>
                <w:rFonts w:ascii="Calibri" w:hAnsi="Calibri" w:cs="Calibri"/>
              </w:rPr>
            </w:pPr>
          </w:p>
          <w:p w14:paraId="1F536431" w14:textId="351CC567" w:rsidR="00EC7F9C" w:rsidRPr="00136E2E" w:rsidRDefault="0030107B" w:rsidP="00EC7F9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μ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2</m:t>
                    </m:r>
                  </m:sub>
                </m:sSub>
              </m:oMath>
            </m:oMathPara>
          </w:p>
          <w:p w14:paraId="13A822BD" w14:textId="28D3B5DC" w:rsidR="00136E2E" w:rsidRPr="007C7033" w:rsidRDefault="0030107B" w:rsidP="00136E2E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 d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- 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gx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 d</m:t>
                </m:r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y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 d</m:t>
                </m:r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 d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 d</m:t>
                </m:r>
              </m:oMath>
            </m:oMathPara>
          </w:p>
          <w:p w14:paraId="41E8CB1E" w14:textId="1A871192" w:rsidR="007C7033" w:rsidRPr="000466D4" w:rsidRDefault="0030107B" w:rsidP="007C703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-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k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- 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x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gy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F08B53A" w14:textId="498F434E" w:rsidR="000466D4" w:rsidRPr="00BF1666" w:rsidRDefault="0030107B" w:rsidP="00136E2E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 w14:paraId="238A41AD" w14:textId="47700E99" w:rsidR="00BF1666" w:rsidRPr="00C169A9" w:rsidRDefault="0030107B" w:rsidP="00BF1666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gy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k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- 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x1</m:t>
                        </m:r>
                      </m:sub>
                    </m:sSub>
                  </m:e>
                </m:d>
              </m:oMath>
            </m:oMathPara>
          </w:p>
          <w:p w14:paraId="3AD7B608" w14:textId="2E020942" w:rsidR="00C169A9" w:rsidRPr="00AF49BA" w:rsidRDefault="0030107B" w:rsidP="00C169A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g-</m:t>
                        </m:r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fr-FR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288A2B4F" w14:textId="5D5FFAE8" w:rsidR="00AF49BA" w:rsidRPr="00AF49BA" w:rsidRDefault="0030107B" w:rsidP="00AF49BA">
            <w:pPr>
              <w:pStyle w:val="NoSpacing"/>
              <w:rPr>
                <w:rFonts w:ascii="Calibri" w:hAnsi="Calibri" w:cs="Calibri"/>
                <w:color w:val="00B05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B05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d g</m:t>
                </m:r>
                <m:r>
                  <w:rPr>
                    <w:rFonts w:ascii="Cambria Math" w:eastAsia="Times New Roman" w:hAnsi="Cambria Math" w:cs="Times New Roman"/>
                    <w:color w:val="00B05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B05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B05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B05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color w:val="00B050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1F29FAE0" w14:textId="77777777" w:rsidR="00AF49BA" w:rsidRPr="00AF49BA" w:rsidRDefault="00AF49BA" w:rsidP="00C169A9">
            <w:pPr>
              <w:pStyle w:val="NoSpacing"/>
              <w:rPr>
                <w:rFonts w:ascii="Calibri" w:hAnsi="Calibri" w:cs="Calibri"/>
              </w:rPr>
            </w:pPr>
          </w:p>
          <w:p w14:paraId="7B226786" w14:textId="77777777" w:rsidR="00252DE1" w:rsidRPr="00FF0E5E" w:rsidRDefault="00252DE1" w:rsidP="00252DE1">
            <w:pPr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14:paraId="6DEF90DD" w14:textId="77777777" w:rsidR="00C6768F" w:rsidRPr="0031034E" w:rsidRDefault="00252DE1" w:rsidP="00992A50">
            <w:pPr>
              <w:rPr>
                <w:rFonts w:ascii="Calibri" w:hAnsi="Calibri" w:cs="Calibr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lang w:val="fr-FR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lang w:val="fr-FR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sup>
                </m:sSubSup>
              </m:oMath>
            </m:oMathPara>
          </w:p>
          <w:p w14:paraId="2E552265" w14:textId="77777777" w:rsidR="0031034E" w:rsidRPr="006C6585" w:rsidRDefault="0031034E" w:rsidP="006C6585">
            <w:pPr>
              <w:pStyle w:val="NoSpacing"/>
              <w:rPr>
                <w:rFonts w:ascii="Calibri" w:hAnsi="Calibri" w:cs="Calibri"/>
                <w:color w:val="00B05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B050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00B050"/>
                  </w:rPr>
                  <m:t>K</m:t>
                </m:r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color w:val="00B050"/>
                    <w:lang w:val="fr-FR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B050"/>
                        <w:lang w:val="fr-F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color w:val="00B050"/>
                            <w:lang w:val="fr-F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color w:val="00B050"/>
                            <w:lang w:val="fr-F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D1B3A2A" w14:textId="2546F5EC" w:rsidR="006C6585" w:rsidRPr="0031034E" w:rsidRDefault="006C6585" w:rsidP="006C6585">
            <w:pPr>
              <w:pStyle w:val="NoSpacing"/>
              <w:rPr>
                <w:rFonts w:ascii="Calibri" w:hAnsi="Calibri" w:cs="Calibri"/>
                <w:color w:val="00B050"/>
                <w:lang w:val="fr-FR"/>
              </w:rPr>
            </w:pPr>
          </w:p>
        </w:tc>
      </w:tr>
      <w:tr w:rsidR="004E1042" w:rsidRPr="00A97124" w14:paraId="5F825B22" w14:textId="77777777" w:rsidTr="00A9726A">
        <w:trPr>
          <w:cantSplit/>
          <w:jc w:val="center"/>
        </w:trPr>
        <w:tc>
          <w:tcPr>
            <w:tcW w:w="1435" w:type="dxa"/>
            <w:vMerge w:val="restart"/>
            <w:vAlign w:val="center"/>
          </w:tcPr>
          <w:p w14:paraId="5C17E016" w14:textId="77777777" w:rsidR="004E1042" w:rsidRDefault="004E1042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9140" w:type="dxa"/>
            <w:gridSpan w:val="3"/>
            <w:vAlign w:val="center"/>
          </w:tcPr>
          <w:p w14:paraId="0AADEEF4" w14:textId="0C218DF1" w:rsidR="004E1042" w:rsidRPr="00D470FF" w:rsidRDefault="004E1042" w:rsidP="00927FCA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+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  <w:p w14:paraId="3B824639" w14:textId="00790D18" w:rsidR="004E1042" w:rsidRPr="00927FCA" w:rsidRDefault="004E1042" w:rsidP="00D470FF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T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9.8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(0.140 kg)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.560 kg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3.5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.00389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.560 kg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3.5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  <w:p w14:paraId="09CA19DE" w14:textId="15CE1CF3" w:rsidR="004E1042" w:rsidRPr="00F86FD9" w:rsidRDefault="004E1042" w:rsidP="00DD2E82">
            <w:pPr>
              <w:pStyle w:val="NoSpacing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=1.337 N</m:t>
                </m:r>
              </m:oMath>
            </m:oMathPara>
          </w:p>
          <w:p w14:paraId="0A9DB701" w14:textId="2A99AA03" w:rsidR="004E1042" w:rsidRPr="001601BC" w:rsidRDefault="004E1042" w:rsidP="004E1042">
            <w:pPr>
              <w:pStyle w:val="NoSpacing"/>
              <w:rPr>
                <w:rFonts w:ascii="Calibri" w:hAnsi="Calibri" w:cs="Calibri"/>
                <w:color w:val="00B050"/>
                <w:lang w:val="fr-FR"/>
              </w:rPr>
            </w:pPr>
          </w:p>
        </w:tc>
      </w:tr>
      <w:tr w:rsidR="004E1042" w:rsidRPr="00A97124" w14:paraId="3738B1E9" w14:textId="77777777" w:rsidTr="00A9726A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331D4FBA" w14:textId="77777777" w:rsidR="004E1042" w:rsidRPr="00654F9B" w:rsidRDefault="004E1042" w:rsidP="00A1170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40" w:type="dxa"/>
            <w:gridSpan w:val="3"/>
            <w:vAlign w:val="center"/>
          </w:tcPr>
          <w:p w14:paraId="4B330091" w14:textId="77777777" w:rsidR="004E1042" w:rsidRPr="00CE7D97" w:rsidRDefault="004E1042" w:rsidP="004E1042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  <w:p w14:paraId="7EA9A4FF" w14:textId="0C1FA6BE" w:rsidR="004E1042" w:rsidRPr="002927CE" w:rsidRDefault="004E1042" w:rsidP="004E1042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.140 kg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.8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 xml:space="preserve"> 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</w:rPr>
                  <m:t>1.337 N</m:t>
                </m:r>
              </m:oMath>
            </m:oMathPara>
          </w:p>
          <w:p w14:paraId="4D2BC12C" w14:textId="77777777" w:rsidR="004E1042" w:rsidRPr="00C501FC" w:rsidRDefault="004E1042" w:rsidP="004E1042">
            <w:pPr>
              <w:pStyle w:val="NoSpacing"/>
              <w:rPr>
                <w:rFonts w:ascii="Calibri" w:eastAsia="Times New Roman" w:hAnsi="Calibri" w:cs="Times New Roman"/>
                <w:b/>
                <w:bCs/>
                <w:color w:val="00B05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=0.0350 N</m:t>
                </m:r>
              </m:oMath>
            </m:oMathPara>
          </w:p>
          <w:p w14:paraId="229E9C9D" w14:textId="77777777" w:rsidR="004E1042" w:rsidRPr="004B27D7" w:rsidRDefault="004E1042" w:rsidP="004E1042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fr-FR"/>
                  </w:rPr>
                  <m:t>or</m:t>
                </m:r>
              </m:oMath>
            </m:oMathPara>
          </w:p>
          <w:p w14:paraId="39EAEE87" w14:textId="77777777" w:rsidR="004E1042" w:rsidRPr="005E7928" w:rsidRDefault="004E1042" w:rsidP="004E1042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T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  <w:p w14:paraId="04CD936E" w14:textId="4FF929B5" w:rsidR="004E1042" w:rsidRPr="007154C7" w:rsidRDefault="004E1042" w:rsidP="004E1042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1.358 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.560 k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.8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3.5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.003895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.560 k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.8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FR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3.5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func>
              </m:oMath>
            </m:oMathPara>
          </w:p>
          <w:p w14:paraId="5D9D8307" w14:textId="77777777" w:rsidR="004E1042" w:rsidRPr="00C501FC" w:rsidRDefault="004E1042" w:rsidP="004E1042">
            <w:pPr>
              <w:pStyle w:val="NoSpacing"/>
              <w:rPr>
                <w:rFonts w:ascii="Calibri" w:eastAsia="Times New Roman" w:hAnsi="Calibri" w:cs="Times New Roman"/>
                <w:b/>
                <w:bCs/>
                <w:color w:val="00B05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B05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lang w:val="fr-FR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=0.0350 N</m:t>
                </m:r>
              </m:oMath>
            </m:oMathPara>
          </w:p>
          <w:p w14:paraId="0688552F" w14:textId="77777777" w:rsidR="004E1042" w:rsidRDefault="004E1042" w:rsidP="00927FCA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E1042" w:rsidRPr="00A97124" w14:paraId="2AF5677F" w14:textId="77777777" w:rsidTr="00A9726A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2FE21D34" w14:textId="77777777" w:rsidR="004E1042" w:rsidRPr="00654F9B" w:rsidRDefault="004E1042" w:rsidP="00A1170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40" w:type="dxa"/>
            <w:gridSpan w:val="3"/>
            <w:vAlign w:val="center"/>
          </w:tcPr>
          <w:p w14:paraId="4B0253E9" w14:textId="77777777" w:rsidR="004E1042" w:rsidRPr="00290DBC" w:rsidRDefault="004E1042" w:rsidP="004E1042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359E74A" w14:textId="77777777" w:rsidR="004E1042" w:rsidRPr="00CE7D97" w:rsidRDefault="004E1042" w:rsidP="004E1042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</w:p>
          <w:p w14:paraId="1B0ACCF7" w14:textId="77777777" w:rsidR="004E1042" w:rsidRPr="002927CE" w:rsidRDefault="004E1042" w:rsidP="004E1042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fr-FR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0.0350 N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.560 kg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.140 kg</m:t>
                        </m:r>
                      </m:e>
                    </m:d>
                  </m:den>
                </m:f>
              </m:oMath>
            </m:oMathPara>
          </w:p>
          <w:p w14:paraId="0865D35C" w14:textId="77777777" w:rsidR="004E1042" w:rsidRPr="00C501FC" w:rsidRDefault="004E1042" w:rsidP="004E104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 w:cs="Segoe UI"/>
                    <w:color w:val="00B050"/>
                    <w:shd w:val="clear" w:color="auto" w:fill="FFFFFF"/>
                  </w:rPr>
                  <m:t>0.0500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B05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B05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0872078" w14:textId="77777777" w:rsidR="004E1042" w:rsidRDefault="004E1042" w:rsidP="00927FCA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E1042" w:rsidRPr="00A97124" w14:paraId="0149E014" w14:textId="77777777" w:rsidTr="00A9726A">
        <w:trPr>
          <w:cantSplit/>
          <w:jc w:val="center"/>
        </w:trPr>
        <w:tc>
          <w:tcPr>
            <w:tcW w:w="1435" w:type="dxa"/>
            <w:vMerge w:val="restart"/>
            <w:vAlign w:val="center"/>
          </w:tcPr>
          <w:p w14:paraId="2755205C" w14:textId="433BF196" w:rsidR="004E1042" w:rsidRPr="00654F9B" w:rsidRDefault="004E1042" w:rsidP="00A1170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lastRenderedPageBreak/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9140" w:type="dxa"/>
            <w:gridSpan w:val="3"/>
            <w:vAlign w:val="center"/>
          </w:tcPr>
          <w:p w14:paraId="122544AC" w14:textId="77777777" w:rsidR="004E1042" w:rsidRPr="00CE7D97" w:rsidRDefault="004E1042" w:rsidP="004E104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 g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AC82857" w14:textId="3F9E9B32" w:rsidR="004E1042" w:rsidRPr="0031034E" w:rsidRDefault="004E1042" w:rsidP="004E104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.625 m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.8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.140 kg-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.00389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.560 kg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3.5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.560 kg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3.5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  <w:p w14:paraId="2BC071BD" w14:textId="77777777" w:rsidR="004E1042" w:rsidRPr="00C501FC" w:rsidRDefault="004E1042" w:rsidP="004E1042">
            <w:pPr>
              <w:pStyle w:val="NoSpacing"/>
              <w:rPr>
                <w:rFonts w:ascii="Calibri" w:hAnsi="Calibri" w:cs="Calibri"/>
                <w:b/>
                <w:bCs/>
                <w:color w:val="00B05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</w:rPr>
                      <m:t>ne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=0.0438 J</m:t>
                </m:r>
              </m:oMath>
            </m:oMathPara>
          </w:p>
          <w:p w14:paraId="07C73BB2" w14:textId="77777777" w:rsidR="004E1042" w:rsidRDefault="004E1042" w:rsidP="00927FCA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E1042" w:rsidRPr="00A97124" w14:paraId="76171FC5" w14:textId="77777777" w:rsidTr="00A9726A">
        <w:trPr>
          <w:cantSplit/>
          <w:jc w:val="center"/>
        </w:trPr>
        <w:tc>
          <w:tcPr>
            <w:tcW w:w="1435" w:type="dxa"/>
            <w:vMerge/>
            <w:vAlign w:val="center"/>
          </w:tcPr>
          <w:p w14:paraId="494D3839" w14:textId="77777777" w:rsidR="004E1042" w:rsidRPr="00654F9B" w:rsidRDefault="004E1042" w:rsidP="00A1170D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40" w:type="dxa"/>
            <w:gridSpan w:val="3"/>
            <w:vAlign w:val="center"/>
          </w:tcPr>
          <w:p w14:paraId="5BFDE35C" w14:textId="77777777" w:rsidR="004E1042" w:rsidRPr="00B95D7B" w:rsidRDefault="004E1042" w:rsidP="004E1042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lang w:val="fr-FR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36082CC5" w14:textId="77777777" w:rsidR="004E1042" w:rsidRPr="003D1CEC" w:rsidRDefault="004E1042" w:rsidP="004E1042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72AA4E11" w14:textId="77777777" w:rsidR="004E1042" w:rsidRPr="003D1CEC" w:rsidRDefault="004E1042" w:rsidP="004E1042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FR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.560 kg+0.140 kg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.4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0.00127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lang w:val="fr-FR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lang w:val="fr-FR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272B85A" w14:textId="30B478FE" w:rsidR="004E1042" w:rsidRPr="004E1042" w:rsidRDefault="004E1042" w:rsidP="00927FCA">
            <w:pPr>
              <w:pStyle w:val="NoSpacing"/>
              <w:rPr>
                <w:rFonts w:ascii="Calibri" w:hAnsi="Calibri" w:cs="Calibri"/>
                <w:b/>
                <w:bCs/>
                <w:color w:val="00B05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B050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lang w:val="fr-FR"/>
                  </w:rPr>
                  <m:t>=0.7359 J</m:t>
                </m:r>
              </m:oMath>
            </m:oMathPara>
          </w:p>
        </w:tc>
      </w:tr>
      <w:tr w:rsidR="00D641D5" w:rsidRPr="00A97124" w14:paraId="32CDB7E5" w14:textId="77777777" w:rsidTr="00166EBA">
        <w:trPr>
          <w:cantSplit/>
          <w:jc w:val="center"/>
        </w:trPr>
        <w:tc>
          <w:tcPr>
            <w:tcW w:w="1435" w:type="dxa"/>
            <w:vAlign w:val="center"/>
          </w:tcPr>
          <w:p w14:paraId="26EF19E9" w14:textId="26DA6CDC" w:rsidR="00D641D5" w:rsidRDefault="00D641D5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Your Answer</w:t>
            </w:r>
            <w:r w:rsidR="00082815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4500" w:type="dxa"/>
            <w:vAlign w:val="center"/>
          </w:tcPr>
          <w:p w14:paraId="5244453A" w14:textId="04C617C6" w:rsidR="009C4D98" w:rsidRPr="00482935" w:rsidRDefault="0030107B" w:rsidP="009C4D9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=1.337 N</m:t>
                    </m:r>
                  </m:e>
                </m:borderBox>
              </m:oMath>
            </m:oMathPara>
          </w:p>
          <w:p w14:paraId="1971E6CC" w14:textId="367AFA3D" w:rsidR="009C4D98" w:rsidRPr="00482935" w:rsidRDefault="0030107B" w:rsidP="009C4D9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e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=0.0438 J</m:t>
                    </m:r>
                  </m:e>
                </m:borderBox>
              </m:oMath>
            </m:oMathPara>
          </w:p>
          <w:p w14:paraId="22D3E57A" w14:textId="3E8AB5D6" w:rsidR="00D641D5" w:rsidRDefault="0030107B" w:rsidP="0023085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K=0.7359 J</m:t>
                    </m:r>
                  </m:e>
                </m:borderBox>
              </m:oMath>
            </m:oMathPara>
          </w:p>
        </w:tc>
        <w:tc>
          <w:tcPr>
            <w:tcW w:w="4640" w:type="dxa"/>
            <w:gridSpan w:val="2"/>
            <w:vAlign w:val="center"/>
          </w:tcPr>
          <w:p w14:paraId="279D34D5" w14:textId="48C9E795" w:rsidR="009C4D98" w:rsidRPr="00482935" w:rsidRDefault="0030107B" w:rsidP="009C4D9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=1.337 N</m:t>
                    </m:r>
                  </m:e>
                </m:borderBox>
              </m:oMath>
            </m:oMathPara>
          </w:p>
          <w:p w14:paraId="55009416" w14:textId="6F05B3A6" w:rsidR="009C4D98" w:rsidRPr="00482935" w:rsidRDefault="0030107B" w:rsidP="009C4D9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=0.0350 N</m:t>
                    </m:r>
                  </m:e>
                </m:borderBox>
              </m:oMath>
            </m:oMathPara>
          </w:p>
          <w:p w14:paraId="3617315E" w14:textId="2D068AC0" w:rsidR="009C4D98" w:rsidRDefault="0030107B" w:rsidP="009C4D9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 xml:space="preserve">=0.0500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rderBox>
              </m:oMath>
            </m:oMathPara>
          </w:p>
        </w:tc>
      </w:tr>
      <w:tr w:rsidR="00DA4D92" w:rsidRPr="00A97124" w14:paraId="3062A54A" w14:textId="77777777" w:rsidTr="0070075F">
        <w:trPr>
          <w:cantSplit/>
          <w:jc w:val="center"/>
        </w:trPr>
        <w:tc>
          <w:tcPr>
            <w:tcW w:w="1435" w:type="dxa"/>
            <w:vAlign w:val="center"/>
          </w:tcPr>
          <w:p w14:paraId="23C36E64" w14:textId="266A6800" w:rsidR="00DA4D92" w:rsidRDefault="00F3310F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78498D">
              <w:rPr>
                <w:rFonts w:ascii="Calibri" w:eastAsia="Times New Roman" w:hAnsi="Calibri" w:cs="Times New Roman"/>
              </w:rPr>
              <w:t>C</w:t>
            </w:r>
            <w:r>
              <w:rPr>
                <w:rFonts w:ascii="Calibri" w:eastAsia="Times New Roman" w:hAnsi="Calibri" w:cs="Times New Roman"/>
              </w:rPr>
              <w:t>heck Your Answer</w:t>
            </w:r>
            <w:r w:rsidR="00082815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9140" w:type="dxa"/>
            <w:gridSpan w:val="3"/>
            <w:vAlign w:val="center"/>
          </w:tcPr>
          <w:p w14:paraId="03D2285A" w14:textId="5996A34F" w:rsidR="00DA4D92" w:rsidRDefault="0030107B" w:rsidP="009C4D98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w:hyperlink r:id="rId11" w:history="1">
              <w:r w:rsidR="00DA4D92" w:rsidRPr="005F41B0">
                <w:rPr>
                  <w:rStyle w:val="Hyperlink"/>
                  <w:rFonts w:ascii="Calibri" w:eastAsia="Times New Roman" w:hAnsi="Calibri" w:cs="Calibri"/>
                  <w:noProof/>
                  <w:lang w:val="fr-FR"/>
                </w:rPr>
                <w:t>https://amesweb.info/Physics/Inclined-Plane-Calculator.aspx</w:t>
              </w:r>
            </w:hyperlink>
            <w:r w:rsidR="00DA4D92">
              <w:rPr>
                <w:rFonts w:ascii="Calibri" w:eastAsia="Times New Roman" w:hAnsi="Calibri" w:cs="Calibri"/>
                <w:noProof/>
                <w:lang w:val="fr-FR"/>
              </w:rPr>
              <w:t xml:space="preserve"> </w:t>
            </w:r>
          </w:p>
        </w:tc>
      </w:tr>
      <w:tr w:rsidR="000870C4" w:rsidRPr="00A97124" w14:paraId="2269CB61" w14:textId="77777777" w:rsidTr="000F7D58">
        <w:trPr>
          <w:cantSplit/>
          <w:jc w:val="center"/>
        </w:trPr>
        <w:tc>
          <w:tcPr>
            <w:tcW w:w="1435" w:type="dxa"/>
            <w:vAlign w:val="center"/>
          </w:tcPr>
          <w:p w14:paraId="168B816A" w14:textId="17619C64" w:rsidR="000870C4" w:rsidRPr="0078498D" w:rsidRDefault="000870C4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sis</w:t>
            </w:r>
          </w:p>
        </w:tc>
        <w:tc>
          <w:tcPr>
            <w:tcW w:w="4570" w:type="dxa"/>
            <w:gridSpan w:val="2"/>
            <w:vAlign w:val="center"/>
          </w:tcPr>
          <w:p w14:paraId="16B95B22" w14:textId="0C0DD4E1" w:rsidR="000870C4" w:rsidRPr="004B474B" w:rsidRDefault="00595065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Ideally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</m:t>
                </m:r>
              </m:oMath>
            </m:oMathPara>
          </w:p>
          <w:p w14:paraId="2A5CFE9A" w14:textId="622D1621" w:rsidR="000870C4" w:rsidRPr="00595065" w:rsidRDefault="000870C4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Theoretical</m:t>
                </m:r>
                <m:r>
                  <w:rPr>
                    <w:rFonts w:ascii="Cambria Math" w:eastAsia="Times New Roman" w:hAnsi="Cambria Math" w:cs="Times New Roman"/>
                  </w:rPr>
                  <m:t>=0.0438 J</m:t>
                </m:r>
              </m:oMath>
            </m:oMathPara>
          </w:p>
          <w:p w14:paraId="7E3A1A1B" w14:textId="6E7B119C" w:rsidR="00595065" w:rsidRPr="00595065" w:rsidRDefault="00595065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</w:rPr>
                  <m:t>K=Experimental</m:t>
                </m:r>
                <m:r>
                  <w:rPr>
                    <w:rFonts w:ascii="Cambria Math" w:hAnsi="Cambria Math" w:cs="Calibri"/>
                    <w:lang w:val="fr-FR"/>
                  </w:rPr>
                  <m:t>=0.7359 J</m:t>
                </m:r>
              </m:oMath>
            </m:oMathPara>
          </w:p>
          <w:p w14:paraId="2ECCE08F" w14:textId="77777777" w:rsidR="000870C4" w:rsidRDefault="000870C4" w:rsidP="000870C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  <w:p w14:paraId="04CF9DFA" w14:textId="77777777" w:rsidR="000870C4" w:rsidRPr="00785DBD" w:rsidRDefault="000870C4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% Error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Theoretical-Experimenta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Theoretical</m:t>
                        </m:r>
                      </m:den>
                    </m:f>
                  </m:e>
                </m:d>
              </m:oMath>
            </m:oMathPara>
          </w:p>
          <w:p w14:paraId="2BEC32FF" w14:textId="5DC35F35" w:rsidR="000870C4" w:rsidRPr="00785DBD" w:rsidRDefault="000870C4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% Error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et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et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%</m:t>
                    </m:r>
                  </m:e>
                </m:d>
              </m:oMath>
            </m:oMathPara>
          </w:p>
          <w:p w14:paraId="1F6D3CCD" w14:textId="1B3F12DD" w:rsidR="000870C4" w:rsidRPr="00785DBD" w:rsidRDefault="000870C4" w:rsidP="000870C4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% Error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0.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0438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 J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Calibri"/>
                          </w:rPr>
                          <m:t>0.7359</m:t>
                        </m:r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J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0.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0438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 J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%</m:t>
                    </m:r>
                  </m:e>
                </m:d>
              </m:oMath>
            </m:oMathPara>
          </w:p>
          <w:p w14:paraId="451A96F3" w14:textId="6D98F3DD" w:rsidR="00F65E81" w:rsidRPr="00785DBD" w:rsidRDefault="000870C4" w:rsidP="000870C4">
            <w:pPr>
              <w:pStyle w:val="NoSpacing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% Error= 1,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>8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B050"/>
                  </w:rPr>
                  <m:t xml:space="preserve"> %</m:t>
                </m:r>
              </m:oMath>
            </m:oMathPara>
          </w:p>
          <w:p w14:paraId="04505B47" w14:textId="77777777" w:rsidR="000870C4" w:rsidRDefault="000870C4" w:rsidP="000870C4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</w:p>
          <w:p w14:paraId="19CA6645" w14:textId="1E64396D" w:rsidR="000870C4" w:rsidRPr="00785DBD" w:rsidRDefault="000870C4" w:rsidP="00257436">
            <w:pPr>
              <w:pStyle w:val="NoSpacing"/>
              <w:numPr>
                <w:ilvl w:val="0"/>
                <w:numId w:val="9"/>
              </w:numPr>
              <w:ind w:left="164" w:hanging="164"/>
              <w:rPr>
                <w:rFonts w:ascii="Cambria Math" w:eastAsia="Times New Roman" w:hAnsi="Cambria Math" w:cs="Times New Roman"/>
                <w:lang w:val="fr-FR"/>
                <w:oMath/>
              </w:rPr>
            </w:pPr>
            <m:oMath>
              <m:r>
                <w:rPr>
                  <w:rFonts w:ascii="Cambria Math" w:eastAsia="Times New Roman" w:hAnsi="Cambria Math" w:cs="Times New Roman"/>
                  <w:lang w:val="fr-FR"/>
                </w:rPr>
                <m:t xml:space="preserve">Measurements are off by a factor of </m:t>
              </m:r>
              <m:r>
                <w:rPr>
                  <w:rFonts w:ascii="Cambria Math" w:eastAsia="Times New Roman" w:hAnsi="Cambria Math" w:cs="Times New Roman"/>
                  <w:lang w:val="fr-FR"/>
                </w:rPr>
                <m:t>~</m:t>
              </m:r>
              <m:r>
                <w:rPr>
                  <w:rFonts w:ascii="Cambria Math" w:eastAsia="Times New Roman" w:hAnsi="Cambria Math" w:cs="Times New Roman"/>
                  <w:lang w:val="fr-FR"/>
                </w:rPr>
                <m:t>17</m:t>
              </m:r>
              <m:r>
                <w:rPr>
                  <w:rFonts w:ascii="Cambria Math" w:eastAsia="Times New Roman" w:hAnsi="Cambria Math" w:cs="Times New Roman"/>
                  <w:lang w:val="fr-FR"/>
                </w:rPr>
                <m:t>.</m:t>
              </m:r>
            </m:oMath>
          </w:p>
          <w:p w14:paraId="53D5CC8F" w14:textId="54B83ADD" w:rsidR="00257436" w:rsidRPr="00257436" w:rsidRDefault="000870C4" w:rsidP="00257436">
            <w:pPr>
              <w:pStyle w:val="NoSpacing"/>
              <w:numPr>
                <w:ilvl w:val="0"/>
                <w:numId w:val="9"/>
              </w:numPr>
              <w:ind w:left="164" w:hanging="164"/>
              <w:rPr>
                <w:rFonts w:ascii="Calibri" w:eastAsia="Times New Roman" w:hAnsi="Calibri" w:cs="Times New Roman"/>
                <w:lang w:val="fr-FR"/>
              </w:rPr>
            </w:pPr>
            <m:oMath>
              <m:r>
                <w:rPr>
                  <w:rFonts w:ascii="Cambria Math" w:eastAsia="Times New Roman" w:hAnsi="Cambria Math" w:cs="Times New Roman"/>
                  <w:lang w:val="fr-FR"/>
                </w:rPr>
                <m:t xml:space="preserve">Theoretical </m:t>
              </m:r>
              <m:r>
                <w:rPr>
                  <w:rFonts w:ascii="Cambria Math" w:eastAsia="Times New Roman" w:hAnsi="Cambria Math" w:cs="Times New Roman"/>
                  <w:lang w:val="fr-FR"/>
                </w:rPr>
                <m:t xml:space="preserve">value </m:t>
              </m:r>
              <m:r>
                <w:rPr>
                  <w:rFonts w:ascii="Cambria Math" w:eastAsia="Times New Roman" w:hAnsi="Cambria Math" w:cs="Times New Roman"/>
                  <w:lang w:val="fr-FR"/>
                </w:rPr>
                <m:t xml:space="preserve">grossly </m:t>
              </m:r>
              <m:r>
                <w:rPr>
                  <w:rFonts w:ascii="Cambria Math" w:eastAsia="Times New Roman" w:hAnsi="Cambria Math" w:cs="Times New Roman"/>
                  <w:lang w:val="fr-FR"/>
                </w:rPr>
                <m:t>under estimates</m:t>
              </m:r>
            </m:oMath>
          </w:p>
          <w:p w14:paraId="3C15D9DA" w14:textId="3AB70195" w:rsidR="000F0B82" w:rsidRPr="000F0B82" w:rsidRDefault="00257436" w:rsidP="00257436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fr-FR"/>
                  </w:rPr>
                  <m:t>expirimental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>value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>.</m:t>
                </m:r>
              </m:oMath>
            </m:oMathPara>
          </w:p>
          <w:p w14:paraId="65B13C7C" w14:textId="77777777" w:rsidR="000F0B82" w:rsidRPr="000F0B82" w:rsidRDefault="000F0B82" w:rsidP="00257436">
            <w:pPr>
              <w:pStyle w:val="NoSpacing"/>
              <w:numPr>
                <w:ilvl w:val="0"/>
                <w:numId w:val="9"/>
              </w:numPr>
              <w:ind w:left="164" w:hanging="164"/>
              <w:rPr>
                <w:rFonts w:ascii="Calibri" w:eastAsia="Times New Roman" w:hAnsi="Calibri" w:cs="Times New Roman"/>
                <w:lang w:val="fr-FR"/>
              </w:rPr>
            </w:pPr>
            <m:oMath>
              <m:r>
                <w:rPr>
                  <w:rFonts w:ascii="Cambria Math" w:eastAsia="Times New Roman" w:hAnsi="Cambria Math" w:cs="Times New Roman"/>
                  <w:lang w:val="fr-FR"/>
                </w:rPr>
                <m:t>Probably due mostly to pully rotational</m:t>
              </m:r>
            </m:oMath>
          </w:p>
          <w:p w14:paraId="2D797787" w14:textId="16AA181E" w:rsidR="000870C4" w:rsidRPr="000F0B82" w:rsidRDefault="000F0B82" w:rsidP="00257436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fr-FR"/>
                  </w:rPr>
                  <m:t xml:space="preserve">energy not 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 xml:space="preserve">being 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 xml:space="preserve">added to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fr-FR"/>
                  </w:rPr>
                  <m:t>.</m:t>
                </m:r>
              </m:oMath>
            </m:oMathPara>
          </w:p>
          <w:p w14:paraId="232EDC7F" w14:textId="7741AC3C" w:rsidR="000F0B82" w:rsidRPr="000F0B82" w:rsidRDefault="000F0B82" w:rsidP="000870C4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0" w:type="dxa"/>
            <w:vAlign w:val="center"/>
          </w:tcPr>
          <w:p w14:paraId="29BACA0D" w14:textId="77777777" w:rsidR="000870C4" w:rsidRPr="00B26884" w:rsidRDefault="000870C4" w:rsidP="000870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lang w:val="fr-FR"/>
              </w:rPr>
            </w:pPr>
            <w:r w:rsidRPr="00B26884">
              <w:rPr>
                <w:rFonts w:ascii="Calibri" w:eastAsia="Times New Roman" w:hAnsi="Calibri" w:cs="Calibri"/>
                <w:b/>
                <w:bCs/>
                <w:noProof/>
                <w:lang w:val="fr-FR"/>
              </w:rPr>
              <w:t>Possible sources of error:</w:t>
            </w:r>
          </w:p>
          <w:p w14:paraId="68BD4EF5" w14:textId="77777777" w:rsidR="000870C4" w:rsidRPr="00B26884" w:rsidRDefault="000870C4" w:rsidP="000870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</w:rPr>
            </w:pPr>
            <w:r w:rsidRPr="00B26884">
              <w:rPr>
                <w:rFonts w:ascii="Calibri" w:eastAsia="Times New Roman" w:hAnsi="Calibri" w:cs="Calibri"/>
                <w:noProof/>
                <w:lang w:val="fr-FR"/>
              </w:rPr>
              <w:t>The pully really does have friction</w:t>
            </w:r>
            <w:r>
              <w:rPr>
                <w:rFonts w:ascii="Calibri" w:eastAsia="Times New Roman" w:hAnsi="Calibri" w:cs="Calibri"/>
                <w:noProof/>
                <w:lang w:val="fr-FR"/>
              </w:rPr>
              <w:t>.</w:t>
            </w:r>
          </w:p>
          <w:p w14:paraId="418AF4DB" w14:textId="77777777" w:rsidR="000870C4" w:rsidRPr="00B26884" w:rsidRDefault="000870C4" w:rsidP="000870C4">
            <w:pPr>
              <w:pStyle w:val="NoSpacing"/>
              <w:ind w:left="360"/>
              <w:rPr>
                <w:rFonts w:ascii="Calibri" w:hAnsi="Calibri" w:cs="Calibri"/>
              </w:rPr>
            </w:pPr>
            <w:r w:rsidRPr="00B26884">
              <w:rPr>
                <w:rFonts w:ascii="Calibri" w:eastAsia="Times New Roman" w:hAnsi="Calibri" w:cs="Calibri"/>
                <w:noProof/>
                <w:lang w:val="fr-FR"/>
              </w:rPr>
              <w:t>[The pully friction pulls Work (-W) out of the system in the form of heat energy]</w:t>
            </w:r>
          </w:p>
          <w:p w14:paraId="0AE0516D" w14:textId="77777777" w:rsidR="000870C4" w:rsidRDefault="000870C4" w:rsidP="000870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</w:rPr>
            </w:pPr>
            <w:r w:rsidRPr="00B26884">
              <w:rPr>
                <w:rFonts w:ascii="Calibri" w:hAnsi="Calibri" w:cs="Calibri"/>
              </w:rPr>
              <w:t xml:space="preserve">The </w:t>
            </w:r>
            <w:r w:rsidRPr="0021288C">
              <w:rPr>
                <w:rFonts w:ascii="Calibri" w:hAnsi="Calibri" w:cs="Calibri"/>
              </w:rPr>
              <w:t>pully spins and has rotational energy</w:t>
            </w:r>
            <w:r>
              <w:rPr>
                <w:rFonts w:ascii="Calibri" w:hAnsi="Calibri" w:cs="Calibri"/>
              </w:rPr>
              <w:t>.</w:t>
            </w:r>
          </w:p>
          <w:p w14:paraId="5AA06A3C" w14:textId="77777777" w:rsidR="000870C4" w:rsidRDefault="000870C4" w:rsidP="000870C4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  <w:lang w:val="fr-FR"/>
                </w:rPr>
                <m:t>K=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lang w:val="fr-F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lang w:val="fr-FR"/>
                </w:rPr>
                <m:t>I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val="fr-FR"/>
                    </w:rPr>
                    <m:t>⍵</m:t>
                  </m:r>
                </m:e>
                <m:sup>
                  <m:r>
                    <w:rPr>
                      <w:rFonts w:ascii="Cambria Math" w:hAnsi="Cambria Math" w:cs="Calibr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fr-FR"/>
                </w:rPr>
                <m:t xml:space="preserve"> should be added to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et</m:t>
                  </m:r>
                </m:sub>
              </m:sSub>
              <m:r>
                <w:rPr>
                  <w:rFonts w:ascii="Cambria Math" w:hAnsi="Cambria Math" w:cs="Calibri"/>
                  <w:lang w:val="fr-FR"/>
                </w:rPr>
                <m:t>]</m:t>
              </m:r>
            </m:oMath>
          </w:p>
          <w:p w14:paraId="0D054622" w14:textId="77777777" w:rsidR="008A3B8E" w:rsidRPr="00B26884" w:rsidRDefault="008A3B8E" w:rsidP="008A3B8E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</w:rPr>
            </w:pPr>
            <w:r w:rsidRPr="00B26884">
              <w:rPr>
                <w:rFonts w:ascii="Calibri" w:eastAsia="Times New Roman" w:hAnsi="Calibri" w:cs="Calibri"/>
                <w:noProof/>
                <w:lang w:val="fr-FR"/>
              </w:rPr>
              <w:t>The string really does have mass</w:t>
            </w:r>
            <w:r>
              <w:rPr>
                <w:rFonts w:ascii="Calibri" w:eastAsia="Times New Roman" w:hAnsi="Calibri" w:cs="Calibri"/>
                <w:noProof/>
                <w:lang w:val="fr-FR"/>
              </w:rPr>
              <w:t>.</w:t>
            </w:r>
          </w:p>
          <w:p w14:paraId="1E35B248" w14:textId="6AF39E91" w:rsidR="008A3B8E" w:rsidRDefault="008A3B8E" w:rsidP="008A3B8E">
            <w:pPr>
              <w:pStyle w:val="NoSpacing"/>
              <w:ind w:left="360"/>
              <w:rPr>
                <w:rFonts w:ascii="Calibri" w:hAnsi="Calibri" w:cs="Calibri"/>
              </w:rPr>
            </w:pPr>
            <w:r w:rsidRPr="00B26884">
              <w:rPr>
                <w:rFonts w:ascii="Calibri" w:eastAsia="Times New Roman" w:hAnsi="Calibri" w:cs="Calibri"/>
                <w:noProof/>
                <w:lang w:val="fr-FR"/>
              </w:rPr>
              <w:t>[</w:t>
            </w:r>
            <m:oMath>
              <m:r>
                <w:rPr>
                  <w:rFonts w:ascii="Cambria Math" w:eastAsia="Times New Roman" w:hAnsi="Cambria Math" w:cs="Times New Roman"/>
                </w:rPr>
                <m:t>W</m:t>
              </m:r>
              <m:r>
                <w:rPr>
                  <w:rFonts w:ascii="Cambria Math" w:hAnsi="Cambria Math" w:cs="Calibri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  <m:r>
                <w:rPr>
                  <w:rFonts w:ascii="Cambria Math" w:hAnsi="Cambria Math" w:cs="Calibri"/>
                </w:rPr>
                <m:t>=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C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C00000"/>
                        </w:rPr>
                        <m:t>string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lang w:val="fr-F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>d</m:t>
              </m:r>
              <m:r>
                <w:rPr>
                  <w:rFonts w:ascii="Cambria Math" w:hAnsi="Cambria Math" w:cs="Calibri"/>
                  <w:lang w:val="fr-FR"/>
                </w:rPr>
                <m:t>]</m:t>
              </m:r>
            </m:oMath>
            <w:r w:rsidRPr="00B26884">
              <w:rPr>
                <w:rFonts w:ascii="Calibri" w:eastAsia="Times New Roman" w:hAnsi="Calibri" w:cs="Calibri"/>
                <w:noProof/>
                <w:lang w:val="fr-FR"/>
              </w:rPr>
              <w:t xml:space="preserve"> </w:t>
            </w:r>
          </w:p>
          <w:p w14:paraId="57185D02" w14:textId="33E974E1" w:rsidR="000870C4" w:rsidRPr="00994E8A" w:rsidRDefault="000870C4" w:rsidP="000870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</w:rPr>
            </w:pPr>
            <w:r w:rsidRPr="00994E8A">
              <w:rPr>
                <w:rFonts w:ascii="Calibri" w:hAnsi="Calibri" w:cs="Calibri"/>
              </w:rPr>
              <w:t>Accumulating string mass contributes to</w:t>
            </w:r>
            <w:r>
              <w:rPr>
                <w:rFonts w:ascii="Calibri" w:hAnsi="Calibri" w:cs="Calibri"/>
              </w:rPr>
              <w:t xml:space="preserve"> vertical</w:t>
            </w:r>
            <w:r w:rsidRPr="00994E8A">
              <w:rPr>
                <w:rFonts w:ascii="Calibri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Fgy</m:t>
                  </m:r>
                </m:sub>
              </m:sSub>
            </m:oMath>
            <w:r>
              <w:rPr>
                <w:rFonts w:ascii="Calibri" w:hAnsi="Calibri" w:cs="Calibri"/>
              </w:rPr>
              <w:t>.</w:t>
            </w:r>
            <w:r w:rsidRPr="00994E8A">
              <w:rPr>
                <w:rFonts w:ascii="Calibri" w:hAnsi="Calibri" w:cs="Calibri"/>
              </w:rPr>
              <w:t xml:space="preserve">  [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val="fr-FR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lang w:val="fr-FR"/>
                    </w:rPr>
                    <m:t>gy2</m:t>
                  </m:r>
                </m:sub>
              </m:sSub>
              <m:r>
                <w:rPr>
                  <w:rFonts w:ascii="Cambria Math" w:hAnsi="Cambria Math" w:cs="Calibri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C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C00000"/>
                        </w:rPr>
                        <m:t>string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lang w:val="fr-F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lang w:val="fr-FR"/>
                </w:rPr>
                <m:t>g</m:t>
              </m:r>
            </m:oMath>
            <w:r w:rsidRPr="00994E8A">
              <w:rPr>
                <w:rFonts w:ascii="Calibri" w:hAnsi="Calibri" w:cs="Calibri"/>
              </w:rPr>
              <w:t>]</w:t>
            </w:r>
          </w:p>
          <w:p w14:paraId="5CB4EE11" w14:textId="77777777" w:rsidR="000870C4" w:rsidRDefault="000870C4" w:rsidP="000870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vity (</w:t>
            </w:r>
            <w:r w:rsidRPr="00431638">
              <w:rPr>
                <w:rFonts w:ascii="Calibri" w:hAnsi="Calibri" w:cs="Calibri"/>
                <w:b/>
                <w:bCs/>
              </w:rPr>
              <w:t>g</w:t>
            </w:r>
            <w:r>
              <w:rPr>
                <w:rFonts w:ascii="Calibri" w:hAnsi="Calibri" w:cs="Calibri"/>
              </w:rPr>
              <w:t>) varies by altitude and geo location. [9.8 vs. 9.81]</w:t>
            </w:r>
          </w:p>
          <w:p w14:paraId="241DE1F0" w14:textId="77777777" w:rsidR="000870C4" w:rsidRDefault="000870C4" w:rsidP="000870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suring equipment margin of error.</w:t>
            </w:r>
          </w:p>
          <w:p w14:paraId="29716CE9" w14:textId="77777777" w:rsidR="000870C4" w:rsidRDefault="000870C4" w:rsidP="000870C4">
            <w:pPr>
              <w:pStyle w:val="NoSpacing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±0.0001]</w:t>
            </w:r>
          </w:p>
          <w:p w14:paraId="518BA796" w14:textId="77777777" w:rsidR="00A926A8" w:rsidRPr="00A926A8" w:rsidRDefault="000870C4" w:rsidP="00A926A8">
            <w:pPr>
              <w:pStyle w:val="NoSpacing"/>
              <w:numPr>
                <w:ilvl w:val="0"/>
                <w:numId w:val="8"/>
              </w:numPr>
              <w:ind w:left="360"/>
            </w:pPr>
            <w:r w:rsidRPr="00E85057">
              <w:rPr>
                <w:rFonts w:ascii="Calibri" w:hAnsi="Calibri" w:cs="Calibri"/>
              </w:rPr>
              <w:t>Human error in measurements</w:t>
            </w:r>
            <w:r>
              <w:rPr>
                <w:rFonts w:ascii="Calibri" w:hAnsi="Calibri" w:cs="Calibri"/>
              </w:rPr>
              <w:t>.</w:t>
            </w:r>
            <w:r w:rsidRPr="00E85057">
              <w:rPr>
                <w:rFonts w:ascii="Calibri" w:hAnsi="Calibri" w:cs="Calibri"/>
              </w:rPr>
              <w:t xml:space="preserve"> [±0.01]</w:t>
            </w:r>
          </w:p>
          <w:p w14:paraId="00F06BF2" w14:textId="0F3724CE" w:rsidR="000870C4" w:rsidRDefault="000870C4" w:rsidP="00A926A8">
            <w:pPr>
              <w:pStyle w:val="NoSpacing"/>
              <w:numPr>
                <w:ilvl w:val="0"/>
                <w:numId w:val="8"/>
              </w:numPr>
              <w:ind w:left="360"/>
            </w:pPr>
            <w:r>
              <w:rPr>
                <w:rFonts w:ascii="Calibri" w:hAnsi="Calibri" w:cs="Calibri"/>
              </w:rPr>
              <w:t>Air resistance as the masses move.</w:t>
            </w:r>
          </w:p>
        </w:tc>
      </w:tr>
    </w:tbl>
    <w:p w14:paraId="585AF02A" w14:textId="041EC75A" w:rsidR="003E138F" w:rsidRPr="003E138F" w:rsidRDefault="003E138F" w:rsidP="00710C75">
      <w:pPr>
        <w:tabs>
          <w:tab w:val="left" w:pos="1483"/>
        </w:tabs>
      </w:pPr>
    </w:p>
    <w:sectPr w:rsidR="003E138F" w:rsidRPr="003E138F" w:rsidSect="005170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92ED" w14:textId="77777777" w:rsidR="0030107B" w:rsidRDefault="0030107B" w:rsidP="006028E3">
      <w:pPr>
        <w:spacing w:after="0" w:line="240" w:lineRule="auto"/>
      </w:pPr>
      <w:r>
        <w:separator/>
      </w:r>
    </w:p>
  </w:endnote>
  <w:endnote w:type="continuationSeparator" w:id="0">
    <w:p w14:paraId="47671AEA" w14:textId="77777777" w:rsidR="0030107B" w:rsidRDefault="0030107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E75" w14:textId="77777777" w:rsidR="00BA5FC7" w:rsidRDefault="00BA5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EndPr/>
    <w:sdtContent>
      <w:p w14:paraId="6767A108" w14:textId="163B5DCA" w:rsidR="00A37757" w:rsidRDefault="00A37757" w:rsidP="003E457C">
        <w:pPr>
          <w:pStyle w:val="Footer"/>
        </w:pPr>
        <w:r>
          <w:t>Copyright © 20</w:t>
        </w:r>
        <w:r w:rsidR="003E138F">
          <w:t>21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182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D998E65" w14:textId="77777777" w:rsidR="00A37757" w:rsidRDefault="00A37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EndPr/>
    <w:sdtContent>
      <w:p w14:paraId="13A25C10" w14:textId="4021B943" w:rsidR="00A37757" w:rsidRDefault="00A37757" w:rsidP="001C73D5">
        <w:pPr>
          <w:pStyle w:val="Footer"/>
        </w:pPr>
        <w:r>
          <w:t xml:space="preserve">Copyright © </w:t>
        </w:r>
        <w:r w:rsidR="00A756E3">
          <w:t>20</w:t>
        </w:r>
        <w:r w:rsidR="00BA5FC7">
          <w:t>21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290E7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B474" w14:textId="77777777" w:rsidR="0030107B" w:rsidRDefault="0030107B" w:rsidP="006028E3">
      <w:pPr>
        <w:spacing w:after="0" w:line="240" w:lineRule="auto"/>
      </w:pPr>
      <w:r>
        <w:separator/>
      </w:r>
    </w:p>
  </w:footnote>
  <w:footnote w:type="continuationSeparator" w:id="0">
    <w:p w14:paraId="17C50FCB" w14:textId="77777777" w:rsidR="0030107B" w:rsidRDefault="0030107B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D2BF" w14:textId="77777777" w:rsidR="00BA5FC7" w:rsidRDefault="00BA5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E6AC" w14:textId="77777777" w:rsidR="00BA5FC7" w:rsidRDefault="00BA5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37D" w14:textId="77777777" w:rsidR="00BA5FC7" w:rsidRDefault="00BA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F1385"/>
    <w:multiLevelType w:val="hybridMultilevel"/>
    <w:tmpl w:val="F220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B7D4E"/>
    <w:multiLevelType w:val="hybridMultilevel"/>
    <w:tmpl w:val="B88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B6F4C"/>
    <w:multiLevelType w:val="hybridMultilevel"/>
    <w:tmpl w:val="1DC8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2B4"/>
    <w:rsid w:val="00005C74"/>
    <w:rsid w:val="00005C8E"/>
    <w:rsid w:val="00005C9B"/>
    <w:rsid w:val="0000724D"/>
    <w:rsid w:val="00010A8E"/>
    <w:rsid w:val="0001178F"/>
    <w:rsid w:val="0001240B"/>
    <w:rsid w:val="00013CA8"/>
    <w:rsid w:val="0001406A"/>
    <w:rsid w:val="000267B7"/>
    <w:rsid w:val="00030030"/>
    <w:rsid w:val="00030AC5"/>
    <w:rsid w:val="000311A0"/>
    <w:rsid w:val="000316C3"/>
    <w:rsid w:val="000328C0"/>
    <w:rsid w:val="00032D5A"/>
    <w:rsid w:val="0003359D"/>
    <w:rsid w:val="00035A45"/>
    <w:rsid w:val="00037969"/>
    <w:rsid w:val="00040E06"/>
    <w:rsid w:val="000415DA"/>
    <w:rsid w:val="000440C7"/>
    <w:rsid w:val="000466D4"/>
    <w:rsid w:val="00047EC8"/>
    <w:rsid w:val="0005227F"/>
    <w:rsid w:val="00052327"/>
    <w:rsid w:val="000524FC"/>
    <w:rsid w:val="00052D30"/>
    <w:rsid w:val="0005782A"/>
    <w:rsid w:val="0006062F"/>
    <w:rsid w:val="00061E6D"/>
    <w:rsid w:val="0006497D"/>
    <w:rsid w:val="00066D29"/>
    <w:rsid w:val="00066D5A"/>
    <w:rsid w:val="000739E8"/>
    <w:rsid w:val="00073F64"/>
    <w:rsid w:val="00075314"/>
    <w:rsid w:val="0007605A"/>
    <w:rsid w:val="000765E0"/>
    <w:rsid w:val="000775BC"/>
    <w:rsid w:val="0008154E"/>
    <w:rsid w:val="00082815"/>
    <w:rsid w:val="00084252"/>
    <w:rsid w:val="0008705A"/>
    <w:rsid w:val="000870C4"/>
    <w:rsid w:val="00087354"/>
    <w:rsid w:val="000906CB"/>
    <w:rsid w:val="00091A0A"/>
    <w:rsid w:val="00091C69"/>
    <w:rsid w:val="00094B09"/>
    <w:rsid w:val="00095A29"/>
    <w:rsid w:val="00097741"/>
    <w:rsid w:val="000A1EF8"/>
    <w:rsid w:val="000A2DF9"/>
    <w:rsid w:val="000A49E0"/>
    <w:rsid w:val="000A5D00"/>
    <w:rsid w:val="000A64DA"/>
    <w:rsid w:val="000A67EF"/>
    <w:rsid w:val="000A6C00"/>
    <w:rsid w:val="000B0F30"/>
    <w:rsid w:val="000B4182"/>
    <w:rsid w:val="000B437E"/>
    <w:rsid w:val="000B5749"/>
    <w:rsid w:val="000B744F"/>
    <w:rsid w:val="000C7C4C"/>
    <w:rsid w:val="000D05AB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E765C"/>
    <w:rsid w:val="000F0B82"/>
    <w:rsid w:val="000F1543"/>
    <w:rsid w:val="000F2E21"/>
    <w:rsid w:val="000F3B30"/>
    <w:rsid w:val="000F4348"/>
    <w:rsid w:val="000F7837"/>
    <w:rsid w:val="001010B9"/>
    <w:rsid w:val="0010182C"/>
    <w:rsid w:val="00101B45"/>
    <w:rsid w:val="00102335"/>
    <w:rsid w:val="00102849"/>
    <w:rsid w:val="0010371C"/>
    <w:rsid w:val="00103B38"/>
    <w:rsid w:val="00107708"/>
    <w:rsid w:val="00110236"/>
    <w:rsid w:val="00115A49"/>
    <w:rsid w:val="0011655E"/>
    <w:rsid w:val="00116B49"/>
    <w:rsid w:val="001178F7"/>
    <w:rsid w:val="00120015"/>
    <w:rsid w:val="001209D2"/>
    <w:rsid w:val="00120D56"/>
    <w:rsid w:val="00121131"/>
    <w:rsid w:val="00121E0B"/>
    <w:rsid w:val="00122F69"/>
    <w:rsid w:val="00123CBB"/>
    <w:rsid w:val="00126E52"/>
    <w:rsid w:val="001301BE"/>
    <w:rsid w:val="00131451"/>
    <w:rsid w:val="001327EB"/>
    <w:rsid w:val="00133DD5"/>
    <w:rsid w:val="00134D51"/>
    <w:rsid w:val="00136CB8"/>
    <w:rsid w:val="00136E2E"/>
    <w:rsid w:val="00137B47"/>
    <w:rsid w:val="00137E7E"/>
    <w:rsid w:val="00142687"/>
    <w:rsid w:val="0014320C"/>
    <w:rsid w:val="00144EAB"/>
    <w:rsid w:val="00152E37"/>
    <w:rsid w:val="00153599"/>
    <w:rsid w:val="00154E71"/>
    <w:rsid w:val="00156071"/>
    <w:rsid w:val="00157070"/>
    <w:rsid w:val="00157594"/>
    <w:rsid w:val="001601BC"/>
    <w:rsid w:val="00160E5C"/>
    <w:rsid w:val="001631F3"/>
    <w:rsid w:val="00164B7C"/>
    <w:rsid w:val="00166EBA"/>
    <w:rsid w:val="00170D31"/>
    <w:rsid w:val="001713AD"/>
    <w:rsid w:val="00171407"/>
    <w:rsid w:val="0017226B"/>
    <w:rsid w:val="0017271D"/>
    <w:rsid w:val="00174DE3"/>
    <w:rsid w:val="001768DF"/>
    <w:rsid w:val="0017746A"/>
    <w:rsid w:val="001810F5"/>
    <w:rsid w:val="00182F87"/>
    <w:rsid w:val="00183A43"/>
    <w:rsid w:val="00184DF9"/>
    <w:rsid w:val="00185D94"/>
    <w:rsid w:val="001916AC"/>
    <w:rsid w:val="001976EC"/>
    <w:rsid w:val="001A0A0A"/>
    <w:rsid w:val="001A18EF"/>
    <w:rsid w:val="001A4634"/>
    <w:rsid w:val="001A47F8"/>
    <w:rsid w:val="001A61DF"/>
    <w:rsid w:val="001A6299"/>
    <w:rsid w:val="001B1C1B"/>
    <w:rsid w:val="001B2867"/>
    <w:rsid w:val="001C0F8F"/>
    <w:rsid w:val="001C2574"/>
    <w:rsid w:val="001C5381"/>
    <w:rsid w:val="001C73D5"/>
    <w:rsid w:val="001D0276"/>
    <w:rsid w:val="001D1065"/>
    <w:rsid w:val="001D1494"/>
    <w:rsid w:val="001D2A0F"/>
    <w:rsid w:val="001D329D"/>
    <w:rsid w:val="001D5F12"/>
    <w:rsid w:val="001D63F4"/>
    <w:rsid w:val="001D6877"/>
    <w:rsid w:val="001E01E1"/>
    <w:rsid w:val="001E1E9B"/>
    <w:rsid w:val="001E26BA"/>
    <w:rsid w:val="001E38B0"/>
    <w:rsid w:val="001E48BC"/>
    <w:rsid w:val="001E568C"/>
    <w:rsid w:val="001E5906"/>
    <w:rsid w:val="001F5FBF"/>
    <w:rsid w:val="001F64B2"/>
    <w:rsid w:val="001F67DC"/>
    <w:rsid w:val="001F6C8F"/>
    <w:rsid w:val="001F70EA"/>
    <w:rsid w:val="00202BE3"/>
    <w:rsid w:val="002035DC"/>
    <w:rsid w:val="002039E0"/>
    <w:rsid w:val="00204B2C"/>
    <w:rsid w:val="00204BA6"/>
    <w:rsid w:val="0020725D"/>
    <w:rsid w:val="00212056"/>
    <w:rsid w:val="002120B1"/>
    <w:rsid w:val="0021288C"/>
    <w:rsid w:val="00220232"/>
    <w:rsid w:val="00222B72"/>
    <w:rsid w:val="002231B7"/>
    <w:rsid w:val="00223D56"/>
    <w:rsid w:val="00230858"/>
    <w:rsid w:val="00230CF1"/>
    <w:rsid w:val="00231FF2"/>
    <w:rsid w:val="002326D7"/>
    <w:rsid w:val="0023481A"/>
    <w:rsid w:val="00235FF3"/>
    <w:rsid w:val="00237D19"/>
    <w:rsid w:val="00245066"/>
    <w:rsid w:val="00250573"/>
    <w:rsid w:val="002512D3"/>
    <w:rsid w:val="00252DE1"/>
    <w:rsid w:val="00253E01"/>
    <w:rsid w:val="00254447"/>
    <w:rsid w:val="0025537B"/>
    <w:rsid w:val="002566AC"/>
    <w:rsid w:val="00256CC5"/>
    <w:rsid w:val="002570BE"/>
    <w:rsid w:val="00257436"/>
    <w:rsid w:val="00260891"/>
    <w:rsid w:val="0026735D"/>
    <w:rsid w:val="00270402"/>
    <w:rsid w:val="0027098A"/>
    <w:rsid w:val="00271E99"/>
    <w:rsid w:val="00272094"/>
    <w:rsid w:val="00272193"/>
    <w:rsid w:val="00272769"/>
    <w:rsid w:val="0027456E"/>
    <w:rsid w:val="0027515E"/>
    <w:rsid w:val="00277F63"/>
    <w:rsid w:val="002816E8"/>
    <w:rsid w:val="00281E99"/>
    <w:rsid w:val="00282941"/>
    <w:rsid w:val="0028297A"/>
    <w:rsid w:val="00283A44"/>
    <w:rsid w:val="002849E3"/>
    <w:rsid w:val="00284FB5"/>
    <w:rsid w:val="002869C9"/>
    <w:rsid w:val="00290DBC"/>
    <w:rsid w:val="00291CA1"/>
    <w:rsid w:val="002922E5"/>
    <w:rsid w:val="002927CE"/>
    <w:rsid w:val="00296BF9"/>
    <w:rsid w:val="00296F88"/>
    <w:rsid w:val="002972E3"/>
    <w:rsid w:val="002A0228"/>
    <w:rsid w:val="002A0872"/>
    <w:rsid w:val="002A12B7"/>
    <w:rsid w:val="002A1EBF"/>
    <w:rsid w:val="002A23BB"/>
    <w:rsid w:val="002A2B63"/>
    <w:rsid w:val="002A2D66"/>
    <w:rsid w:val="002A4090"/>
    <w:rsid w:val="002A62E8"/>
    <w:rsid w:val="002B04CA"/>
    <w:rsid w:val="002B04D2"/>
    <w:rsid w:val="002B1BAE"/>
    <w:rsid w:val="002B4547"/>
    <w:rsid w:val="002B6D36"/>
    <w:rsid w:val="002B7622"/>
    <w:rsid w:val="002B7EFA"/>
    <w:rsid w:val="002C0D52"/>
    <w:rsid w:val="002C1130"/>
    <w:rsid w:val="002C24C0"/>
    <w:rsid w:val="002C60D5"/>
    <w:rsid w:val="002C62AA"/>
    <w:rsid w:val="002C7516"/>
    <w:rsid w:val="002D0C20"/>
    <w:rsid w:val="002D3F99"/>
    <w:rsid w:val="002D4E8D"/>
    <w:rsid w:val="002D7DF1"/>
    <w:rsid w:val="002E4ED7"/>
    <w:rsid w:val="002E5BB8"/>
    <w:rsid w:val="002E65D2"/>
    <w:rsid w:val="002F070C"/>
    <w:rsid w:val="002F1D59"/>
    <w:rsid w:val="002F313E"/>
    <w:rsid w:val="002F65A7"/>
    <w:rsid w:val="0030107B"/>
    <w:rsid w:val="003023D8"/>
    <w:rsid w:val="00302B6D"/>
    <w:rsid w:val="0030544B"/>
    <w:rsid w:val="003073CC"/>
    <w:rsid w:val="0031034E"/>
    <w:rsid w:val="0031174C"/>
    <w:rsid w:val="00313396"/>
    <w:rsid w:val="003142D8"/>
    <w:rsid w:val="00316003"/>
    <w:rsid w:val="00316192"/>
    <w:rsid w:val="00316979"/>
    <w:rsid w:val="00321DF9"/>
    <w:rsid w:val="003229EA"/>
    <w:rsid w:val="003274D3"/>
    <w:rsid w:val="00327B22"/>
    <w:rsid w:val="00327E0B"/>
    <w:rsid w:val="00331FC2"/>
    <w:rsid w:val="003327DA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47A"/>
    <w:rsid w:val="00360A27"/>
    <w:rsid w:val="00361232"/>
    <w:rsid w:val="003666E1"/>
    <w:rsid w:val="00367307"/>
    <w:rsid w:val="00367FE5"/>
    <w:rsid w:val="00370AF5"/>
    <w:rsid w:val="003712EC"/>
    <w:rsid w:val="003723BF"/>
    <w:rsid w:val="0037347C"/>
    <w:rsid w:val="0037367A"/>
    <w:rsid w:val="0037459B"/>
    <w:rsid w:val="003749CD"/>
    <w:rsid w:val="00374ED9"/>
    <w:rsid w:val="0037532D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1CEC"/>
    <w:rsid w:val="003D54EB"/>
    <w:rsid w:val="003D5532"/>
    <w:rsid w:val="003D74A1"/>
    <w:rsid w:val="003D7DFE"/>
    <w:rsid w:val="003E1312"/>
    <w:rsid w:val="003E138F"/>
    <w:rsid w:val="003E3321"/>
    <w:rsid w:val="003E447B"/>
    <w:rsid w:val="003E457C"/>
    <w:rsid w:val="003E4AA9"/>
    <w:rsid w:val="003E5C54"/>
    <w:rsid w:val="003F009A"/>
    <w:rsid w:val="003F2C79"/>
    <w:rsid w:val="003F4174"/>
    <w:rsid w:val="003F5639"/>
    <w:rsid w:val="003F793D"/>
    <w:rsid w:val="003F7E51"/>
    <w:rsid w:val="003F7F6E"/>
    <w:rsid w:val="00403A05"/>
    <w:rsid w:val="00403C3D"/>
    <w:rsid w:val="004054D6"/>
    <w:rsid w:val="00407BA4"/>
    <w:rsid w:val="00412F29"/>
    <w:rsid w:val="00413B15"/>
    <w:rsid w:val="0041592A"/>
    <w:rsid w:val="00415F7A"/>
    <w:rsid w:val="00416563"/>
    <w:rsid w:val="004177F5"/>
    <w:rsid w:val="00420B10"/>
    <w:rsid w:val="0042164A"/>
    <w:rsid w:val="00421F78"/>
    <w:rsid w:val="00426CB5"/>
    <w:rsid w:val="00430290"/>
    <w:rsid w:val="00431638"/>
    <w:rsid w:val="0043343C"/>
    <w:rsid w:val="00434B86"/>
    <w:rsid w:val="00435587"/>
    <w:rsid w:val="00435B64"/>
    <w:rsid w:val="004374C4"/>
    <w:rsid w:val="00437A65"/>
    <w:rsid w:val="004416E5"/>
    <w:rsid w:val="00441EAA"/>
    <w:rsid w:val="00443239"/>
    <w:rsid w:val="004451E0"/>
    <w:rsid w:val="00445236"/>
    <w:rsid w:val="004462A4"/>
    <w:rsid w:val="00446E9D"/>
    <w:rsid w:val="00453096"/>
    <w:rsid w:val="004536DE"/>
    <w:rsid w:val="00454045"/>
    <w:rsid w:val="004568E5"/>
    <w:rsid w:val="00463E87"/>
    <w:rsid w:val="00464064"/>
    <w:rsid w:val="004653EB"/>
    <w:rsid w:val="00465EAE"/>
    <w:rsid w:val="004674E6"/>
    <w:rsid w:val="00470DED"/>
    <w:rsid w:val="00471FE5"/>
    <w:rsid w:val="00472FF8"/>
    <w:rsid w:val="004731C4"/>
    <w:rsid w:val="00473ABB"/>
    <w:rsid w:val="0047463F"/>
    <w:rsid w:val="00474F13"/>
    <w:rsid w:val="004753F9"/>
    <w:rsid w:val="0047567C"/>
    <w:rsid w:val="004803ED"/>
    <w:rsid w:val="00482935"/>
    <w:rsid w:val="004850A2"/>
    <w:rsid w:val="00487488"/>
    <w:rsid w:val="00487574"/>
    <w:rsid w:val="00490D65"/>
    <w:rsid w:val="0049335A"/>
    <w:rsid w:val="00495420"/>
    <w:rsid w:val="00497C36"/>
    <w:rsid w:val="004A0657"/>
    <w:rsid w:val="004A4B6D"/>
    <w:rsid w:val="004A54C1"/>
    <w:rsid w:val="004A57A6"/>
    <w:rsid w:val="004A5C71"/>
    <w:rsid w:val="004A6E40"/>
    <w:rsid w:val="004A7A83"/>
    <w:rsid w:val="004A7C03"/>
    <w:rsid w:val="004B073B"/>
    <w:rsid w:val="004B0B91"/>
    <w:rsid w:val="004B1278"/>
    <w:rsid w:val="004B27D7"/>
    <w:rsid w:val="004B3125"/>
    <w:rsid w:val="004B474B"/>
    <w:rsid w:val="004B5376"/>
    <w:rsid w:val="004B5389"/>
    <w:rsid w:val="004B5CD1"/>
    <w:rsid w:val="004B5FF6"/>
    <w:rsid w:val="004B6638"/>
    <w:rsid w:val="004B694F"/>
    <w:rsid w:val="004B7E06"/>
    <w:rsid w:val="004C1551"/>
    <w:rsid w:val="004C2246"/>
    <w:rsid w:val="004C26AE"/>
    <w:rsid w:val="004C62CE"/>
    <w:rsid w:val="004C6581"/>
    <w:rsid w:val="004D1F73"/>
    <w:rsid w:val="004D2F95"/>
    <w:rsid w:val="004D4159"/>
    <w:rsid w:val="004E0E51"/>
    <w:rsid w:val="004E1042"/>
    <w:rsid w:val="004E22A9"/>
    <w:rsid w:val="004E24BB"/>
    <w:rsid w:val="004E51EE"/>
    <w:rsid w:val="004E64FA"/>
    <w:rsid w:val="004E7288"/>
    <w:rsid w:val="004F18ED"/>
    <w:rsid w:val="004F1F63"/>
    <w:rsid w:val="004F554D"/>
    <w:rsid w:val="004F65DC"/>
    <w:rsid w:val="004F6850"/>
    <w:rsid w:val="004F6B67"/>
    <w:rsid w:val="004F6E18"/>
    <w:rsid w:val="00501D11"/>
    <w:rsid w:val="005069C6"/>
    <w:rsid w:val="005111E4"/>
    <w:rsid w:val="00512BDA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37922"/>
    <w:rsid w:val="00540ADE"/>
    <w:rsid w:val="005431EA"/>
    <w:rsid w:val="00545AD1"/>
    <w:rsid w:val="00546B20"/>
    <w:rsid w:val="0055127B"/>
    <w:rsid w:val="00551AE3"/>
    <w:rsid w:val="00552A0C"/>
    <w:rsid w:val="00555FE7"/>
    <w:rsid w:val="00556E8B"/>
    <w:rsid w:val="00556FE7"/>
    <w:rsid w:val="00557D27"/>
    <w:rsid w:val="005613F1"/>
    <w:rsid w:val="00562407"/>
    <w:rsid w:val="005636F3"/>
    <w:rsid w:val="005644A1"/>
    <w:rsid w:val="00564A89"/>
    <w:rsid w:val="00567CEF"/>
    <w:rsid w:val="00571235"/>
    <w:rsid w:val="005722E1"/>
    <w:rsid w:val="00572659"/>
    <w:rsid w:val="00573816"/>
    <w:rsid w:val="00574409"/>
    <w:rsid w:val="005744F7"/>
    <w:rsid w:val="00575F54"/>
    <w:rsid w:val="00581BD3"/>
    <w:rsid w:val="00581D3D"/>
    <w:rsid w:val="00582CB4"/>
    <w:rsid w:val="00583E85"/>
    <w:rsid w:val="00584FEC"/>
    <w:rsid w:val="00586297"/>
    <w:rsid w:val="00586328"/>
    <w:rsid w:val="005873D7"/>
    <w:rsid w:val="00591B1B"/>
    <w:rsid w:val="00592852"/>
    <w:rsid w:val="00592C5F"/>
    <w:rsid w:val="00593FAF"/>
    <w:rsid w:val="00595065"/>
    <w:rsid w:val="00595AFB"/>
    <w:rsid w:val="00597BCC"/>
    <w:rsid w:val="005A0547"/>
    <w:rsid w:val="005A0CB1"/>
    <w:rsid w:val="005A12B1"/>
    <w:rsid w:val="005A15D8"/>
    <w:rsid w:val="005A19C1"/>
    <w:rsid w:val="005A2491"/>
    <w:rsid w:val="005A411D"/>
    <w:rsid w:val="005A48AD"/>
    <w:rsid w:val="005A494B"/>
    <w:rsid w:val="005B0E6A"/>
    <w:rsid w:val="005B201F"/>
    <w:rsid w:val="005B3310"/>
    <w:rsid w:val="005B4154"/>
    <w:rsid w:val="005B4892"/>
    <w:rsid w:val="005B4DC4"/>
    <w:rsid w:val="005C0F02"/>
    <w:rsid w:val="005C129D"/>
    <w:rsid w:val="005C201F"/>
    <w:rsid w:val="005C31B3"/>
    <w:rsid w:val="005C35DA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5DA6"/>
    <w:rsid w:val="005E7419"/>
    <w:rsid w:val="005E7928"/>
    <w:rsid w:val="005E7AEC"/>
    <w:rsid w:val="005E7ED2"/>
    <w:rsid w:val="005F223B"/>
    <w:rsid w:val="005F3103"/>
    <w:rsid w:val="005F4CAA"/>
    <w:rsid w:val="005F533B"/>
    <w:rsid w:val="005F5518"/>
    <w:rsid w:val="005F77F3"/>
    <w:rsid w:val="006028E3"/>
    <w:rsid w:val="00603C4D"/>
    <w:rsid w:val="0060440C"/>
    <w:rsid w:val="00604442"/>
    <w:rsid w:val="00604A36"/>
    <w:rsid w:val="00606C4A"/>
    <w:rsid w:val="006103A6"/>
    <w:rsid w:val="006104CE"/>
    <w:rsid w:val="00613699"/>
    <w:rsid w:val="0061394D"/>
    <w:rsid w:val="00615A66"/>
    <w:rsid w:val="00615BF2"/>
    <w:rsid w:val="00617139"/>
    <w:rsid w:val="0062012E"/>
    <w:rsid w:val="006203BD"/>
    <w:rsid w:val="00622053"/>
    <w:rsid w:val="0062281B"/>
    <w:rsid w:val="00625005"/>
    <w:rsid w:val="00627624"/>
    <w:rsid w:val="00627E00"/>
    <w:rsid w:val="00630472"/>
    <w:rsid w:val="00630CCD"/>
    <w:rsid w:val="0063197D"/>
    <w:rsid w:val="00631B6E"/>
    <w:rsid w:val="00632C81"/>
    <w:rsid w:val="00634AE8"/>
    <w:rsid w:val="006352DD"/>
    <w:rsid w:val="00635D13"/>
    <w:rsid w:val="00637308"/>
    <w:rsid w:val="00637C85"/>
    <w:rsid w:val="00641B3B"/>
    <w:rsid w:val="006449E3"/>
    <w:rsid w:val="00644F84"/>
    <w:rsid w:val="0064611E"/>
    <w:rsid w:val="0065347E"/>
    <w:rsid w:val="00653CD8"/>
    <w:rsid w:val="00654F9B"/>
    <w:rsid w:val="00655173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1620"/>
    <w:rsid w:val="006817B0"/>
    <w:rsid w:val="00683A13"/>
    <w:rsid w:val="00683F1F"/>
    <w:rsid w:val="00690394"/>
    <w:rsid w:val="00690454"/>
    <w:rsid w:val="00690D7D"/>
    <w:rsid w:val="00690F28"/>
    <w:rsid w:val="00692F2B"/>
    <w:rsid w:val="00694F71"/>
    <w:rsid w:val="006A15CD"/>
    <w:rsid w:val="006A336C"/>
    <w:rsid w:val="006A4B34"/>
    <w:rsid w:val="006A4D13"/>
    <w:rsid w:val="006A5E38"/>
    <w:rsid w:val="006A7410"/>
    <w:rsid w:val="006B3670"/>
    <w:rsid w:val="006B4BE9"/>
    <w:rsid w:val="006B63C8"/>
    <w:rsid w:val="006C21A0"/>
    <w:rsid w:val="006C2581"/>
    <w:rsid w:val="006C3DA8"/>
    <w:rsid w:val="006C44D8"/>
    <w:rsid w:val="006C4E80"/>
    <w:rsid w:val="006C6585"/>
    <w:rsid w:val="006C6BCB"/>
    <w:rsid w:val="006C76F4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0774"/>
    <w:rsid w:val="006F27C0"/>
    <w:rsid w:val="006F27CE"/>
    <w:rsid w:val="006F5CB9"/>
    <w:rsid w:val="006F7978"/>
    <w:rsid w:val="00701C77"/>
    <w:rsid w:val="00703B93"/>
    <w:rsid w:val="00703F7A"/>
    <w:rsid w:val="0070460B"/>
    <w:rsid w:val="00704991"/>
    <w:rsid w:val="007071C5"/>
    <w:rsid w:val="007073D9"/>
    <w:rsid w:val="00710BA8"/>
    <w:rsid w:val="00710C75"/>
    <w:rsid w:val="00711748"/>
    <w:rsid w:val="00713275"/>
    <w:rsid w:val="00714EC2"/>
    <w:rsid w:val="007154C7"/>
    <w:rsid w:val="007168BA"/>
    <w:rsid w:val="00722403"/>
    <w:rsid w:val="00725678"/>
    <w:rsid w:val="0072592F"/>
    <w:rsid w:val="00726696"/>
    <w:rsid w:val="007276E4"/>
    <w:rsid w:val="00727883"/>
    <w:rsid w:val="00732F76"/>
    <w:rsid w:val="007358CB"/>
    <w:rsid w:val="00735E8F"/>
    <w:rsid w:val="0074080D"/>
    <w:rsid w:val="0074141F"/>
    <w:rsid w:val="00742021"/>
    <w:rsid w:val="00742D12"/>
    <w:rsid w:val="00743D37"/>
    <w:rsid w:val="00744107"/>
    <w:rsid w:val="00745221"/>
    <w:rsid w:val="00746F4E"/>
    <w:rsid w:val="00747840"/>
    <w:rsid w:val="0074787A"/>
    <w:rsid w:val="00750AB3"/>
    <w:rsid w:val="007510D2"/>
    <w:rsid w:val="007520B0"/>
    <w:rsid w:val="00753FC6"/>
    <w:rsid w:val="00754353"/>
    <w:rsid w:val="007641EE"/>
    <w:rsid w:val="00771140"/>
    <w:rsid w:val="00772166"/>
    <w:rsid w:val="007723FE"/>
    <w:rsid w:val="00772DD5"/>
    <w:rsid w:val="00775A15"/>
    <w:rsid w:val="0077671C"/>
    <w:rsid w:val="007822B7"/>
    <w:rsid w:val="00782C5A"/>
    <w:rsid w:val="00783B31"/>
    <w:rsid w:val="0078498D"/>
    <w:rsid w:val="00784CDE"/>
    <w:rsid w:val="007852CD"/>
    <w:rsid w:val="00785AF3"/>
    <w:rsid w:val="00785DBD"/>
    <w:rsid w:val="00787F8D"/>
    <w:rsid w:val="00790637"/>
    <w:rsid w:val="007909C7"/>
    <w:rsid w:val="00796676"/>
    <w:rsid w:val="007A0721"/>
    <w:rsid w:val="007A1DE8"/>
    <w:rsid w:val="007A4200"/>
    <w:rsid w:val="007A44A2"/>
    <w:rsid w:val="007A4C62"/>
    <w:rsid w:val="007A53B5"/>
    <w:rsid w:val="007A5756"/>
    <w:rsid w:val="007A7134"/>
    <w:rsid w:val="007B05C7"/>
    <w:rsid w:val="007B25A1"/>
    <w:rsid w:val="007B3127"/>
    <w:rsid w:val="007B3CF6"/>
    <w:rsid w:val="007B4073"/>
    <w:rsid w:val="007B5513"/>
    <w:rsid w:val="007C1614"/>
    <w:rsid w:val="007C3A0B"/>
    <w:rsid w:val="007C4E94"/>
    <w:rsid w:val="007C7033"/>
    <w:rsid w:val="007D11F0"/>
    <w:rsid w:val="007D2A30"/>
    <w:rsid w:val="007D2C82"/>
    <w:rsid w:val="007D3923"/>
    <w:rsid w:val="007D3BDF"/>
    <w:rsid w:val="007D5104"/>
    <w:rsid w:val="007D65B7"/>
    <w:rsid w:val="007D7167"/>
    <w:rsid w:val="007D7C98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7F5383"/>
    <w:rsid w:val="007F64CE"/>
    <w:rsid w:val="0080065D"/>
    <w:rsid w:val="00801D6A"/>
    <w:rsid w:val="008033D5"/>
    <w:rsid w:val="00803C5F"/>
    <w:rsid w:val="00805ABD"/>
    <w:rsid w:val="00805F34"/>
    <w:rsid w:val="008068D1"/>
    <w:rsid w:val="00814C0C"/>
    <w:rsid w:val="00815521"/>
    <w:rsid w:val="0081586F"/>
    <w:rsid w:val="00815E69"/>
    <w:rsid w:val="00816941"/>
    <w:rsid w:val="00817B1F"/>
    <w:rsid w:val="00817FDB"/>
    <w:rsid w:val="0082200E"/>
    <w:rsid w:val="008242C7"/>
    <w:rsid w:val="00824A8E"/>
    <w:rsid w:val="00825E7B"/>
    <w:rsid w:val="00826123"/>
    <w:rsid w:val="00826D45"/>
    <w:rsid w:val="008318C3"/>
    <w:rsid w:val="0083226F"/>
    <w:rsid w:val="008323A4"/>
    <w:rsid w:val="008332B8"/>
    <w:rsid w:val="008377AD"/>
    <w:rsid w:val="00841A18"/>
    <w:rsid w:val="008439F9"/>
    <w:rsid w:val="00850FF8"/>
    <w:rsid w:val="008529BD"/>
    <w:rsid w:val="00852CAE"/>
    <w:rsid w:val="00852E09"/>
    <w:rsid w:val="0085662C"/>
    <w:rsid w:val="00863FF9"/>
    <w:rsid w:val="00864607"/>
    <w:rsid w:val="00867256"/>
    <w:rsid w:val="008727EB"/>
    <w:rsid w:val="00872D59"/>
    <w:rsid w:val="00874AAA"/>
    <w:rsid w:val="008800FF"/>
    <w:rsid w:val="008820A4"/>
    <w:rsid w:val="00883C08"/>
    <w:rsid w:val="00884B9A"/>
    <w:rsid w:val="00885020"/>
    <w:rsid w:val="00885480"/>
    <w:rsid w:val="008857AB"/>
    <w:rsid w:val="00886AC8"/>
    <w:rsid w:val="00890064"/>
    <w:rsid w:val="00890EEA"/>
    <w:rsid w:val="00891A4D"/>
    <w:rsid w:val="00891D63"/>
    <w:rsid w:val="00891F97"/>
    <w:rsid w:val="008926CB"/>
    <w:rsid w:val="008929C5"/>
    <w:rsid w:val="00892D1D"/>
    <w:rsid w:val="008955BD"/>
    <w:rsid w:val="008A022E"/>
    <w:rsid w:val="008A0454"/>
    <w:rsid w:val="008A3B8E"/>
    <w:rsid w:val="008A403A"/>
    <w:rsid w:val="008A5789"/>
    <w:rsid w:val="008A61BE"/>
    <w:rsid w:val="008A6C16"/>
    <w:rsid w:val="008A6EA7"/>
    <w:rsid w:val="008B1FF1"/>
    <w:rsid w:val="008B2591"/>
    <w:rsid w:val="008B2792"/>
    <w:rsid w:val="008B3D6C"/>
    <w:rsid w:val="008C0369"/>
    <w:rsid w:val="008C1B63"/>
    <w:rsid w:val="008C306E"/>
    <w:rsid w:val="008C3ADC"/>
    <w:rsid w:val="008C3E3E"/>
    <w:rsid w:val="008C7922"/>
    <w:rsid w:val="008D02DD"/>
    <w:rsid w:val="008D0437"/>
    <w:rsid w:val="008D0F48"/>
    <w:rsid w:val="008E157A"/>
    <w:rsid w:val="008E43B6"/>
    <w:rsid w:val="008F0A3D"/>
    <w:rsid w:val="008F75EF"/>
    <w:rsid w:val="00901D7D"/>
    <w:rsid w:val="00903BA5"/>
    <w:rsid w:val="009052ED"/>
    <w:rsid w:val="00906CEE"/>
    <w:rsid w:val="00911443"/>
    <w:rsid w:val="00912735"/>
    <w:rsid w:val="009128BD"/>
    <w:rsid w:val="00912EAF"/>
    <w:rsid w:val="00913875"/>
    <w:rsid w:val="009156EB"/>
    <w:rsid w:val="00916BED"/>
    <w:rsid w:val="00916E88"/>
    <w:rsid w:val="00921520"/>
    <w:rsid w:val="00921F21"/>
    <w:rsid w:val="0092240E"/>
    <w:rsid w:val="00927FCA"/>
    <w:rsid w:val="009325C1"/>
    <w:rsid w:val="00933B1D"/>
    <w:rsid w:val="00935F87"/>
    <w:rsid w:val="009406E5"/>
    <w:rsid w:val="00940F31"/>
    <w:rsid w:val="009435CB"/>
    <w:rsid w:val="00944A4E"/>
    <w:rsid w:val="00945984"/>
    <w:rsid w:val="00945C9C"/>
    <w:rsid w:val="00946297"/>
    <w:rsid w:val="009477A7"/>
    <w:rsid w:val="00952755"/>
    <w:rsid w:val="00952F89"/>
    <w:rsid w:val="00953E8F"/>
    <w:rsid w:val="009542D7"/>
    <w:rsid w:val="00954BF1"/>
    <w:rsid w:val="0095697A"/>
    <w:rsid w:val="00964CAA"/>
    <w:rsid w:val="00965B8B"/>
    <w:rsid w:val="00967FD9"/>
    <w:rsid w:val="009702E3"/>
    <w:rsid w:val="00972B1A"/>
    <w:rsid w:val="0097374F"/>
    <w:rsid w:val="00973EA3"/>
    <w:rsid w:val="00973F6D"/>
    <w:rsid w:val="00974AFF"/>
    <w:rsid w:val="00981BD1"/>
    <w:rsid w:val="009835BC"/>
    <w:rsid w:val="00984167"/>
    <w:rsid w:val="00984B7B"/>
    <w:rsid w:val="00985DAE"/>
    <w:rsid w:val="009878E9"/>
    <w:rsid w:val="00992A50"/>
    <w:rsid w:val="00993AAF"/>
    <w:rsid w:val="00994BE2"/>
    <w:rsid w:val="00994E8A"/>
    <w:rsid w:val="00997215"/>
    <w:rsid w:val="00997F58"/>
    <w:rsid w:val="009A074D"/>
    <w:rsid w:val="009A3086"/>
    <w:rsid w:val="009A5150"/>
    <w:rsid w:val="009A5D02"/>
    <w:rsid w:val="009A689B"/>
    <w:rsid w:val="009A68DC"/>
    <w:rsid w:val="009A7D26"/>
    <w:rsid w:val="009A7D89"/>
    <w:rsid w:val="009B0257"/>
    <w:rsid w:val="009B0946"/>
    <w:rsid w:val="009B3BC4"/>
    <w:rsid w:val="009B6369"/>
    <w:rsid w:val="009B7B47"/>
    <w:rsid w:val="009C0646"/>
    <w:rsid w:val="009C0A49"/>
    <w:rsid w:val="009C4D98"/>
    <w:rsid w:val="009C5599"/>
    <w:rsid w:val="009C72D7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FD4"/>
    <w:rsid w:val="009E22A9"/>
    <w:rsid w:val="009E28F9"/>
    <w:rsid w:val="009E3397"/>
    <w:rsid w:val="009E349E"/>
    <w:rsid w:val="009E382E"/>
    <w:rsid w:val="009E3EB9"/>
    <w:rsid w:val="009E4706"/>
    <w:rsid w:val="009E4A24"/>
    <w:rsid w:val="009E5307"/>
    <w:rsid w:val="009F133E"/>
    <w:rsid w:val="009F28A0"/>
    <w:rsid w:val="009F2C9F"/>
    <w:rsid w:val="009F4462"/>
    <w:rsid w:val="009F5AA3"/>
    <w:rsid w:val="00A0276F"/>
    <w:rsid w:val="00A02F9A"/>
    <w:rsid w:val="00A03FAA"/>
    <w:rsid w:val="00A10AAC"/>
    <w:rsid w:val="00A11550"/>
    <w:rsid w:val="00A1170D"/>
    <w:rsid w:val="00A121B9"/>
    <w:rsid w:val="00A12D24"/>
    <w:rsid w:val="00A134EE"/>
    <w:rsid w:val="00A14189"/>
    <w:rsid w:val="00A15ACB"/>
    <w:rsid w:val="00A15D50"/>
    <w:rsid w:val="00A16DA3"/>
    <w:rsid w:val="00A17A73"/>
    <w:rsid w:val="00A20712"/>
    <w:rsid w:val="00A2139C"/>
    <w:rsid w:val="00A21F0A"/>
    <w:rsid w:val="00A22F80"/>
    <w:rsid w:val="00A2660F"/>
    <w:rsid w:val="00A31061"/>
    <w:rsid w:val="00A3141E"/>
    <w:rsid w:val="00A32031"/>
    <w:rsid w:val="00A345FE"/>
    <w:rsid w:val="00A36B0E"/>
    <w:rsid w:val="00A37757"/>
    <w:rsid w:val="00A37AFD"/>
    <w:rsid w:val="00A452B1"/>
    <w:rsid w:val="00A47376"/>
    <w:rsid w:val="00A5371D"/>
    <w:rsid w:val="00A54861"/>
    <w:rsid w:val="00A54E89"/>
    <w:rsid w:val="00A57E50"/>
    <w:rsid w:val="00A60222"/>
    <w:rsid w:val="00A62300"/>
    <w:rsid w:val="00A62FC0"/>
    <w:rsid w:val="00A65A15"/>
    <w:rsid w:val="00A711ED"/>
    <w:rsid w:val="00A756E3"/>
    <w:rsid w:val="00A76C1C"/>
    <w:rsid w:val="00A77392"/>
    <w:rsid w:val="00A779BE"/>
    <w:rsid w:val="00A82D52"/>
    <w:rsid w:val="00A84A33"/>
    <w:rsid w:val="00A867A5"/>
    <w:rsid w:val="00A900C9"/>
    <w:rsid w:val="00A926A8"/>
    <w:rsid w:val="00A93578"/>
    <w:rsid w:val="00A96430"/>
    <w:rsid w:val="00A97124"/>
    <w:rsid w:val="00A9726A"/>
    <w:rsid w:val="00A97D8A"/>
    <w:rsid w:val="00AA0C8D"/>
    <w:rsid w:val="00AA1C03"/>
    <w:rsid w:val="00AA3DE8"/>
    <w:rsid w:val="00AA508D"/>
    <w:rsid w:val="00AA735A"/>
    <w:rsid w:val="00AB14D5"/>
    <w:rsid w:val="00AB2698"/>
    <w:rsid w:val="00AB5987"/>
    <w:rsid w:val="00AB630B"/>
    <w:rsid w:val="00AC00C0"/>
    <w:rsid w:val="00AC172C"/>
    <w:rsid w:val="00AC31EB"/>
    <w:rsid w:val="00AC384C"/>
    <w:rsid w:val="00AC3AF9"/>
    <w:rsid w:val="00AC3B2B"/>
    <w:rsid w:val="00AC5C20"/>
    <w:rsid w:val="00AC5F54"/>
    <w:rsid w:val="00AC68FD"/>
    <w:rsid w:val="00AC7856"/>
    <w:rsid w:val="00AD1375"/>
    <w:rsid w:val="00AD2F4C"/>
    <w:rsid w:val="00AD7E10"/>
    <w:rsid w:val="00AE13F0"/>
    <w:rsid w:val="00AE2C52"/>
    <w:rsid w:val="00AE2CE3"/>
    <w:rsid w:val="00AE35E6"/>
    <w:rsid w:val="00AE4B76"/>
    <w:rsid w:val="00AE5FCC"/>
    <w:rsid w:val="00AF2CFE"/>
    <w:rsid w:val="00AF31E0"/>
    <w:rsid w:val="00AF3D65"/>
    <w:rsid w:val="00AF3F39"/>
    <w:rsid w:val="00AF42EE"/>
    <w:rsid w:val="00AF49BA"/>
    <w:rsid w:val="00AF5EEF"/>
    <w:rsid w:val="00AF740B"/>
    <w:rsid w:val="00B00C81"/>
    <w:rsid w:val="00B0153E"/>
    <w:rsid w:val="00B01C79"/>
    <w:rsid w:val="00B02AB7"/>
    <w:rsid w:val="00B04D6B"/>
    <w:rsid w:val="00B04E94"/>
    <w:rsid w:val="00B058CF"/>
    <w:rsid w:val="00B10804"/>
    <w:rsid w:val="00B11948"/>
    <w:rsid w:val="00B1316B"/>
    <w:rsid w:val="00B1445A"/>
    <w:rsid w:val="00B145E3"/>
    <w:rsid w:val="00B17931"/>
    <w:rsid w:val="00B20BE5"/>
    <w:rsid w:val="00B21012"/>
    <w:rsid w:val="00B21BB8"/>
    <w:rsid w:val="00B21E37"/>
    <w:rsid w:val="00B23832"/>
    <w:rsid w:val="00B23B27"/>
    <w:rsid w:val="00B24F0B"/>
    <w:rsid w:val="00B252D5"/>
    <w:rsid w:val="00B25974"/>
    <w:rsid w:val="00B26884"/>
    <w:rsid w:val="00B26A57"/>
    <w:rsid w:val="00B26E4A"/>
    <w:rsid w:val="00B27014"/>
    <w:rsid w:val="00B3030C"/>
    <w:rsid w:val="00B362DC"/>
    <w:rsid w:val="00B428E7"/>
    <w:rsid w:val="00B42FB3"/>
    <w:rsid w:val="00B44F54"/>
    <w:rsid w:val="00B46597"/>
    <w:rsid w:val="00B503DF"/>
    <w:rsid w:val="00B5399D"/>
    <w:rsid w:val="00B5614B"/>
    <w:rsid w:val="00B620B8"/>
    <w:rsid w:val="00B630B5"/>
    <w:rsid w:val="00B646E3"/>
    <w:rsid w:val="00B6505F"/>
    <w:rsid w:val="00B65E0E"/>
    <w:rsid w:val="00B66DA4"/>
    <w:rsid w:val="00B7109D"/>
    <w:rsid w:val="00B714C4"/>
    <w:rsid w:val="00B71FE0"/>
    <w:rsid w:val="00B73462"/>
    <w:rsid w:val="00B761B8"/>
    <w:rsid w:val="00B82015"/>
    <w:rsid w:val="00B850A7"/>
    <w:rsid w:val="00B90A9B"/>
    <w:rsid w:val="00B91389"/>
    <w:rsid w:val="00B95D7B"/>
    <w:rsid w:val="00B971F4"/>
    <w:rsid w:val="00BA04F4"/>
    <w:rsid w:val="00BA3948"/>
    <w:rsid w:val="00BA5FC7"/>
    <w:rsid w:val="00BB0BFD"/>
    <w:rsid w:val="00BB1967"/>
    <w:rsid w:val="00BB2AC2"/>
    <w:rsid w:val="00BB31CE"/>
    <w:rsid w:val="00BB3400"/>
    <w:rsid w:val="00BB4DDE"/>
    <w:rsid w:val="00BB50DC"/>
    <w:rsid w:val="00BC073B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6C9E"/>
    <w:rsid w:val="00BE70B9"/>
    <w:rsid w:val="00BE7627"/>
    <w:rsid w:val="00BF1666"/>
    <w:rsid w:val="00BF69A5"/>
    <w:rsid w:val="00BF6EBC"/>
    <w:rsid w:val="00C00411"/>
    <w:rsid w:val="00C00A4B"/>
    <w:rsid w:val="00C01800"/>
    <w:rsid w:val="00C027D6"/>
    <w:rsid w:val="00C03227"/>
    <w:rsid w:val="00C05B23"/>
    <w:rsid w:val="00C05DDB"/>
    <w:rsid w:val="00C1079B"/>
    <w:rsid w:val="00C1453B"/>
    <w:rsid w:val="00C169A9"/>
    <w:rsid w:val="00C16AB1"/>
    <w:rsid w:val="00C20102"/>
    <w:rsid w:val="00C202CC"/>
    <w:rsid w:val="00C22E06"/>
    <w:rsid w:val="00C23A12"/>
    <w:rsid w:val="00C23C1F"/>
    <w:rsid w:val="00C23DE1"/>
    <w:rsid w:val="00C25805"/>
    <w:rsid w:val="00C27FC2"/>
    <w:rsid w:val="00C30381"/>
    <w:rsid w:val="00C3176F"/>
    <w:rsid w:val="00C3181A"/>
    <w:rsid w:val="00C33CAD"/>
    <w:rsid w:val="00C35245"/>
    <w:rsid w:val="00C42087"/>
    <w:rsid w:val="00C43ED0"/>
    <w:rsid w:val="00C44E59"/>
    <w:rsid w:val="00C46BD2"/>
    <w:rsid w:val="00C47596"/>
    <w:rsid w:val="00C501FC"/>
    <w:rsid w:val="00C50937"/>
    <w:rsid w:val="00C51538"/>
    <w:rsid w:val="00C51CCC"/>
    <w:rsid w:val="00C5328D"/>
    <w:rsid w:val="00C53F76"/>
    <w:rsid w:val="00C54568"/>
    <w:rsid w:val="00C55972"/>
    <w:rsid w:val="00C55DA7"/>
    <w:rsid w:val="00C55F02"/>
    <w:rsid w:val="00C56B90"/>
    <w:rsid w:val="00C6388F"/>
    <w:rsid w:val="00C63CF3"/>
    <w:rsid w:val="00C65A4A"/>
    <w:rsid w:val="00C66EB3"/>
    <w:rsid w:val="00C6768F"/>
    <w:rsid w:val="00C70B54"/>
    <w:rsid w:val="00C718C2"/>
    <w:rsid w:val="00C73CE9"/>
    <w:rsid w:val="00C740BE"/>
    <w:rsid w:val="00C759A5"/>
    <w:rsid w:val="00C82704"/>
    <w:rsid w:val="00C85B65"/>
    <w:rsid w:val="00C867B2"/>
    <w:rsid w:val="00C877EC"/>
    <w:rsid w:val="00C91049"/>
    <w:rsid w:val="00C910F7"/>
    <w:rsid w:val="00C915D2"/>
    <w:rsid w:val="00C9164A"/>
    <w:rsid w:val="00C921E9"/>
    <w:rsid w:val="00C92367"/>
    <w:rsid w:val="00C94B1A"/>
    <w:rsid w:val="00C959DE"/>
    <w:rsid w:val="00CA152F"/>
    <w:rsid w:val="00CA1A1D"/>
    <w:rsid w:val="00CA1CE3"/>
    <w:rsid w:val="00CA40D2"/>
    <w:rsid w:val="00CA47B3"/>
    <w:rsid w:val="00CA5AB6"/>
    <w:rsid w:val="00CA76AE"/>
    <w:rsid w:val="00CB1C1D"/>
    <w:rsid w:val="00CB2021"/>
    <w:rsid w:val="00CB36A2"/>
    <w:rsid w:val="00CB3D50"/>
    <w:rsid w:val="00CB4259"/>
    <w:rsid w:val="00CB537B"/>
    <w:rsid w:val="00CB54AD"/>
    <w:rsid w:val="00CB5875"/>
    <w:rsid w:val="00CB6550"/>
    <w:rsid w:val="00CB7E9F"/>
    <w:rsid w:val="00CC02A7"/>
    <w:rsid w:val="00CC0F32"/>
    <w:rsid w:val="00CC1015"/>
    <w:rsid w:val="00CC1DC8"/>
    <w:rsid w:val="00CC1F25"/>
    <w:rsid w:val="00CC48D7"/>
    <w:rsid w:val="00CC4A39"/>
    <w:rsid w:val="00CC5660"/>
    <w:rsid w:val="00CC5DEA"/>
    <w:rsid w:val="00CD268C"/>
    <w:rsid w:val="00CD2AAF"/>
    <w:rsid w:val="00CD41EF"/>
    <w:rsid w:val="00CD4AA2"/>
    <w:rsid w:val="00CD509C"/>
    <w:rsid w:val="00CD5D6E"/>
    <w:rsid w:val="00CD6496"/>
    <w:rsid w:val="00CE1B73"/>
    <w:rsid w:val="00CE2ABF"/>
    <w:rsid w:val="00CE6CE5"/>
    <w:rsid w:val="00CE7D97"/>
    <w:rsid w:val="00CF00AB"/>
    <w:rsid w:val="00CF1B8C"/>
    <w:rsid w:val="00CF2B09"/>
    <w:rsid w:val="00CF47F6"/>
    <w:rsid w:val="00CF634A"/>
    <w:rsid w:val="00CF7792"/>
    <w:rsid w:val="00D03162"/>
    <w:rsid w:val="00D0385F"/>
    <w:rsid w:val="00D039DC"/>
    <w:rsid w:val="00D03B42"/>
    <w:rsid w:val="00D05285"/>
    <w:rsid w:val="00D05B69"/>
    <w:rsid w:val="00D11760"/>
    <w:rsid w:val="00D118F6"/>
    <w:rsid w:val="00D15048"/>
    <w:rsid w:val="00D1504C"/>
    <w:rsid w:val="00D17036"/>
    <w:rsid w:val="00D20366"/>
    <w:rsid w:val="00D2134D"/>
    <w:rsid w:val="00D22690"/>
    <w:rsid w:val="00D23244"/>
    <w:rsid w:val="00D238FD"/>
    <w:rsid w:val="00D25BCD"/>
    <w:rsid w:val="00D270AC"/>
    <w:rsid w:val="00D3081F"/>
    <w:rsid w:val="00D319E0"/>
    <w:rsid w:val="00D32AF6"/>
    <w:rsid w:val="00D33CF7"/>
    <w:rsid w:val="00D34457"/>
    <w:rsid w:val="00D35612"/>
    <w:rsid w:val="00D4115C"/>
    <w:rsid w:val="00D41DF0"/>
    <w:rsid w:val="00D43128"/>
    <w:rsid w:val="00D433B6"/>
    <w:rsid w:val="00D44EB4"/>
    <w:rsid w:val="00D451CF"/>
    <w:rsid w:val="00D470FF"/>
    <w:rsid w:val="00D50FD5"/>
    <w:rsid w:val="00D517BB"/>
    <w:rsid w:val="00D535E7"/>
    <w:rsid w:val="00D5404D"/>
    <w:rsid w:val="00D54A77"/>
    <w:rsid w:val="00D5532A"/>
    <w:rsid w:val="00D55B46"/>
    <w:rsid w:val="00D6257D"/>
    <w:rsid w:val="00D62C10"/>
    <w:rsid w:val="00D6327A"/>
    <w:rsid w:val="00D641D5"/>
    <w:rsid w:val="00D64C05"/>
    <w:rsid w:val="00D67138"/>
    <w:rsid w:val="00D71D20"/>
    <w:rsid w:val="00D71EE6"/>
    <w:rsid w:val="00D7747B"/>
    <w:rsid w:val="00D80BEF"/>
    <w:rsid w:val="00D838FB"/>
    <w:rsid w:val="00D84ED0"/>
    <w:rsid w:val="00D86104"/>
    <w:rsid w:val="00D86F4A"/>
    <w:rsid w:val="00D879E5"/>
    <w:rsid w:val="00D87FDC"/>
    <w:rsid w:val="00D917A9"/>
    <w:rsid w:val="00D933F1"/>
    <w:rsid w:val="00D93816"/>
    <w:rsid w:val="00D94120"/>
    <w:rsid w:val="00D94DEF"/>
    <w:rsid w:val="00D960D4"/>
    <w:rsid w:val="00DA07E1"/>
    <w:rsid w:val="00DA401E"/>
    <w:rsid w:val="00DA4D92"/>
    <w:rsid w:val="00DA59E0"/>
    <w:rsid w:val="00DA73B8"/>
    <w:rsid w:val="00DB304D"/>
    <w:rsid w:val="00DB4A81"/>
    <w:rsid w:val="00DC1AC8"/>
    <w:rsid w:val="00DC1E64"/>
    <w:rsid w:val="00DC1EEA"/>
    <w:rsid w:val="00DC44F6"/>
    <w:rsid w:val="00DC549D"/>
    <w:rsid w:val="00DC6AE9"/>
    <w:rsid w:val="00DC6C98"/>
    <w:rsid w:val="00DC71F2"/>
    <w:rsid w:val="00DD2419"/>
    <w:rsid w:val="00DD2B8B"/>
    <w:rsid w:val="00DD2E82"/>
    <w:rsid w:val="00DD3955"/>
    <w:rsid w:val="00DE196D"/>
    <w:rsid w:val="00DE2037"/>
    <w:rsid w:val="00DE2BA2"/>
    <w:rsid w:val="00DE2E62"/>
    <w:rsid w:val="00DE540C"/>
    <w:rsid w:val="00DE5C74"/>
    <w:rsid w:val="00DE7373"/>
    <w:rsid w:val="00DF0029"/>
    <w:rsid w:val="00DF0570"/>
    <w:rsid w:val="00DF401C"/>
    <w:rsid w:val="00DF4630"/>
    <w:rsid w:val="00E0171A"/>
    <w:rsid w:val="00E06008"/>
    <w:rsid w:val="00E06103"/>
    <w:rsid w:val="00E06A3C"/>
    <w:rsid w:val="00E11E2C"/>
    <w:rsid w:val="00E12A35"/>
    <w:rsid w:val="00E13466"/>
    <w:rsid w:val="00E13729"/>
    <w:rsid w:val="00E13B59"/>
    <w:rsid w:val="00E146E3"/>
    <w:rsid w:val="00E17458"/>
    <w:rsid w:val="00E2001D"/>
    <w:rsid w:val="00E20453"/>
    <w:rsid w:val="00E2165E"/>
    <w:rsid w:val="00E255D6"/>
    <w:rsid w:val="00E2664C"/>
    <w:rsid w:val="00E270DB"/>
    <w:rsid w:val="00E312C2"/>
    <w:rsid w:val="00E33B82"/>
    <w:rsid w:val="00E3451B"/>
    <w:rsid w:val="00E3545B"/>
    <w:rsid w:val="00E35730"/>
    <w:rsid w:val="00E358E4"/>
    <w:rsid w:val="00E35F1F"/>
    <w:rsid w:val="00E3654E"/>
    <w:rsid w:val="00E4076D"/>
    <w:rsid w:val="00E43EB6"/>
    <w:rsid w:val="00E45A62"/>
    <w:rsid w:val="00E45B36"/>
    <w:rsid w:val="00E471B7"/>
    <w:rsid w:val="00E505F1"/>
    <w:rsid w:val="00E539D4"/>
    <w:rsid w:val="00E5467C"/>
    <w:rsid w:val="00E571E1"/>
    <w:rsid w:val="00E5732B"/>
    <w:rsid w:val="00E57496"/>
    <w:rsid w:val="00E600E9"/>
    <w:rsid w:val="00E60500"/>
    <w:rsid w:val="00E607DD"/>
    <w:rsid w:val="00E611D6"/>
    <w:rsid w:val="00E614EC"/>
    <w:rsid w:val="00E6155F"/>
    <w:rsid w:val="00E6263C"/>
    <w:rsid w:val="00E62C4D"/>
    <w:rsid w:val="00E67493"/>
    <w:rsid w:val="00E70653"/>
    <w:rsid w:val="00E70BF4"/>
    <w:rsid w:val="00E70F6A"/>
    <w:rsid w:val="00E71550"/>
    <w:rsid w:val="00E72DDE"/>
    <w:rsid w:val="00E73450"/>
    <w:rsid w:val="00E80F1D"/>
    <w:rsid w:val="00E83D45"/>
    <w:rsid w:val="00E84922"/>
    <w:rsid w:val="00E84B36"/>
    <w:rsid w:val="00E85057"/>
    <w:rsid w:val="00E86CB0"/>
    <w:rsid w:val="00E95227"/>
    <w:rsid w:val="00EA1813"/>
    <w:rsid w:val="00EA71BC"/>
    <w:rsid w:val="00EB06E2"/>
    <w:rsid w:val="00EB3066"/>
    <w:rsid w:val="00EB673B"/>
    <w:rsid w:val="00EB7145"/>
    <w:rsid w:val="00EC10FD"/>
    <w:rsid w:val="00EC35AF"/>
    <w:rsid w:val="00EC3A7E"/>
    <w:rsid w:val="00EC4AD1"/>
    <w:rsid w:val="00EC7F9C"/>
    <w:rsid w:val="00ED07B1"/>
    <w:rsid w:val="00ED236A"/>
    <w:rsid w:val="00ED4A1E"/>
    <w:rsid w:val="00ED6C7A"/>
    <w:rsid w:val="00ED7ED6"/>
    <w:rsid w:val="00EE21F2"/>
    <w:rsid w:val="00EE24FA"/>
    <w:rsid w:val="00EE3050"/>
    <w:rsid w:val="00EF07F0"/>
    <w:rsid w:val="00EF336F"/>
    <w:rsid w:val="00EF4BE3"/>
    <w:rsid w:val="00EF6A11"/>
    <w:rsid w:val="00F01012"/>
    <w:rsid w:val="00F031CA"/>
    <w:rsid w:val="00F04060"/>
    <w:rsid w:val="00F040F3"/>
    <w:rsid w:val="00F0475D"/>
    <w:rsid w:val="00F0629A"/>
    <w:rsid w:val="00F06858"/>
    <w:rsid w:val="00F073CD"/>
    <w:rsid w:val="00F0750B"/>
    <w:rsid w:val="00F13C87"/>
    <w:rsid w:val="00F141D2"/>
    <w:rsid w:val="00F16CBC"/>
    <w:rsid w:val="00F171EF"/>
    <w:rsid w:val="00F1795B"/>
    <w:rsid w:val="00F23708"/>
    <w:rsid w:val="00F23AC2"/>
    <w:rsid w:val="00F23E11"/>
    <w:rsid w:val="00F24785"/>
    <w:rsid w:val="00F25F0E"/>
    <w:rsid w:val="00F30892"/>
    <w:rsid w:val="00F30E0F"/>
    <w:rsid w:val="00F320C1"/>
    <w:rsid w:val="00F32803"/>
    <w:rsid w:val="00F3310F"/>
    <w:rsid w:val="00F336E8"/>
    <w:rsid w:val="00F33FED"/>
    <w:rsid w:val="00F34F94"/>
    <w:rsid w:val="00F36246"/>
    <w:rsid w:val="00F37D82"/>
    <w:rsid w:val="00F4093C"/>
    <w:rsid w:val="00F41E97"/>
    <w:rsid w:val="00F4311A"/>
    <w:rsid w:val="00F439D4"/>
    <w:rsid w:val="00F44E2E"/>
    <w:rsid w:val="00F46E2A"/>
    <w:rsid w:val="00F522FD"/>
    <w:rsid w:val="00F5253A"/>
    <w:rsid w:val="00F53533"/>
    <w:rsid w:val="00F541B0"/>
    <w:rsid w:val="00F5552F"/>
    <w:rsid w:val="00F56DD0"/>
    <w:rsid w:val="00F60468"/>
    <w:rsid w:val="00F63BDB"/>
    <w:rsid w:val="00F63E43"/>
    <w:rsid w:val="00F64AC0"/>
    <w:rsid w:val="00F655F6"/>
    <w:rsid w:val="00F65E81"/>
    <w:rsid w:val="00F663B4"/>
    <w:rsid w:val="00F66C3D"/>
    <w:rsid w:val="00F66DF8"/>
    <w:rsid w:val="00F679A7"/>
    <w:rsid w:val="00F72E37"/>
    <w:rsid w:val="00F763A2"/>
    <w:rsid w:val="00F7675F"/>
    <w:rsid w:val="00F7694C"/>
    <w:rsid w:val="00F80327"/>
    <w:rsid w:val="00F85360"/>
    <w:rsid w:val="00F86A9D"/>
    <w:rsid w:val="00F86FD9"/>
    <w:rsid w:val="00F91A8D"/>
    <w:rsid w:val="00F95678"/>
    <w:rsid w:val="00F9583E"/>
    <w:rsid w:val="00F95E09"/>
    <w:rsid w:val="00F96C16"/>
    <w:rsid w:val="00FA0B0C"/>
    <w:rsid w:val="00FA1187"/>
    <w:rsid w:val="00FA4FE1"/>
    <w:rsid w:val="00FA578B"/>
    <w:rsid w:val="00FB0713"/>
    <w:rsid w:val="00FB1640"/>
    <w:rsid w:val="00FB2FAF"/>
    <w:rsid w:val="00FB3766"/>
    <w:rsid w:val="00FB3F68"/>
    <w:rsid w:val="00FB4CE4"/>
    <w:rsid w:val="00FB55B9"/>
    <w:rsid w:val="00FB5C8D"/>
    <w:rsid w:val="00FB6C3E"/>
    <w:rsid w:val="00FC118B"/>
    <w:rsid w:val="00FC215E"/>
    <w:rsid w:val="00FC22D5"/>
    <w:rsid w:val="00FC4D9D"/>
    <w:rsid w:val="00FC7CE8"/>
    <w:rsid w:val="00FD0F50"/>
    <w:rsid w:val="00FD75A0"/>
    <w:rsid w:val="00FE031E"/>
    <w:rsid w:val="00FE2212"/>
    <w:rsid w:val="00FE366E"/>
    <w:rsid w:val="00FE38D3"/>
    <w:rsid w:val="00FE612C"/>
    <w:rsid w:val="00FE74DF"/>
    <w:rsid w:val="00FE7B52"/>
    <w:rsid w:val="00FF0AA5"/>
    <w:rsid w:val="00FF0E5E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64C4E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sweb.info/Physics/Inclined-Plane-Calculator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C66-9967-45DD-B120-E65779D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350</cp:revision>
  <cp:lastPrinted>2010-05-04T17:20:00Z</cp:lastPrinted>
  <dcterms:created xsi:type="dcterms:W3CDTF">2015-11-12T02:04:00Z</dcterms:created>
  <dcterms:modified xsi:type="dcterms:W3CDTF">2021-04-23T18:35:00Z</dcterms:modified>
</cp:coreProperties>
</file>